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DCA12D" w:rsidR="00E05948" w:rsidRPr="00C258B0" w:rsidRDefault="00EB51C1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го просвещен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930DC" w:rsidR="00D1678A" w:rsidRPr="00D97D6F" w:rsidRDefault="00C25F59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4828722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24D5AEA" w:rsidR="00D1678A" w:rsidRPr="00E804AE" w:rsidRDefault="007C624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EBCE4E" w:rsidR="00D1678A" w:rsidRPr="00D97D6F" w:rsidRDefault="00874EC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D97D6F" w:rsidRDefault="00500E12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6AF0F9" w:rsidR="00D1678A" w:rsidRPr="00D97D6F" w:rsidRDefault="00C25F59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883B8" w14:textId="58E00429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Методы психологического просвещения</w:t>
      </w:r>
      <w:r w:rsidRPr="00CA701D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3DB1D620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A7070E0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6A726C0" w14:textId="45339CCF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Т.В. Атрохова</w:t>
      </w:r>
    </w:p>
    <w:p w14:paraId="05868ABD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853939" w14:textId="77777777" w:rsidR="007C6249" w:rsidRPr="00CA701D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2F0FAE7" w14:textId="38C5BF17" w:rsidR="007C6249" w:rsidRDefault="007C6249" w:rsidP="007C6249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CA701D">
        <w:rPr>
          <w:rFonts w:eastAsia="Times New Roman"/>
          <w:sz w:val="24"/>
          <w:szCs w:val="24"/>
        </w:rPr>
        <w:t>Заведующий кафедрой:</w:t>
      </w:r>
      <w:r w:rsidRPr="00CA701D">
        <w:rPr>
          <w:rFonts w:eastAsia="Times New Roman"/>
          <w:sz w:val="24"/>
          <w:szCs w:val="24"/>
        </w:rPr>
        <w:tab/>
        <w:t xml:space="preserve">                                    Н.В. Калинина</w:t>
      </w:r>
    </w:p>
    <w:p w14:paraId="06D020BB" w14:textId="77777777" w:rsidR="00CD1E4A" w:rsidRPr="007C6249" w:rsidRDefault="00CD1E4A" w:rsidP="00CD1E4A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0E8E2D8" w:rsidR="004E4C46" w:rsidRPr="00D36F81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F81">
        <w:rPr>
          <w:iCs/>
          <w:sz w:val="24"/>
          <w:szCs w:val="24"/>
        </w:rPr>
        <w:t xml:space="preserve">Учебная дисциплина </w:t>
      </w:r>
      <w:r w:rsidR="005E642D" w:rsidRPr="00D36F81">
        <w:rPr>
          <w:iCs/>
          <w:sz w:val="24"/>
          <w:szCs w:val="24"/>
        </w:rPr>
        <w:t>«</w:t>
      </w:r>
      <w:r w:rsidR="00706CB0" w:rsidRPr="00D36F81">
        <w:rPr>
          <w:iCs/>
          <w:sz w:val="24"/>
          <w:szCs w:val="24"/>
        </w:rPr>
        <w:t>Методы психологического просвещения</w:t>
      </w:r>
      <w:r w:rsidR="005E642D" w:rsidRPr="00D36F81">
        <w:rPr>
          <w:iCs/>
          <w:sz w:val="24"/>
          <w:szCs w:val="24"/>
        </w:rPr>
        <w:t xml:space="preserve">» </w:t>
      </w:r>
      <w:r w:rsidR="004E4C46" w:rsidRPr="00D36F81">
        <w:rPr>
          <w:iCs/>
          <w:sz w:val="24"/>
          <w:szCs w:val="24"/>
        </w:rPr>
        <w:t xml:space="preserve">изучается в </w:t>
      </w:r>
      <w:r w:rsidR="00706CB0" w:rsidRPr="00D36F81">
        <w:rPr>
          <w:iCs/>
          <w:sz w:val="24"/>
          <w:szCs w:val="24"/>
        </w:rPr>
        <w:t>седьмом</w:t>
      </w:r>
      <w:r w:rsidR="004E4C46" w:rsidRPr="00D36F81">
        <w:rPr>
          <w:iCs/>
          <w:sz w:val="24"/>
          <w:szCs w:val="24"/>
        </w:rPr>
        <w:t xml:space="preserve"> семестре</w:t>
      </w:r>
      <w:r w:rsidR="008D1EE9" w:rsidRPr="00D36F81">
        <w:rPr>
          <w:iCs/>
          <w:sz w:val="24"/>
          <w:szCs w:val="24"/>
        </w:rPr>
        <w:t>.</w:t>
      </w:r>
    </w:p>
    <w:p w14:paraId="342C4F0E" w14:textId="3387E4F7" w:rsidR="00B3255D" w:rsidRPr="00D36F81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6F81">
        <w:rPr>
          <w:iCs/>
          <w:sz w:val="24"/>
          <w:szCs w:val="24"/>
        </w:rPr>
        <w:t>Курсовая работа–не предусмотре</w:t>
      </w:r>
      <w:r w:rsidR="008D1EE9" w:rsidRPr="00D36F81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F384D3F" w:rsidR="009664F2" w:rsidRPr="00D36F81" w:rsidRDefault="002A0F90" w:rsidP="009664F2">
            <w:pPr>
              <w:rPr>
                <w:bCs/>
                <w:sz w:val="24"/>
                <w:szCs w:val="24"/>
              </w:rPr>
            </w:pPr>
            <w:r w:rsidRPr="00D36F81">
              <w:rPr>
                <w:bCs/>
                <w:sz w:val="24"/>
                <w:szCs w:val="24"/>
              </w:rPr>
              <w:t>З</w:t>
            </w:r>
            <w:r w:rsidR="00365C0D" w:rsidRPr="00D36F81">
              <w:rPr>
                <w:bCs/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2DC1408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787C4" w14:textId="6FB630C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B3255D">
        <w:tc>
          <w:tcPr>
            <w:tcW w:w="1984" w:type="dxa"/>
          </w:tcPr>
          <w:p w14:paraId="453AFC05" w14:textId="69D5599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8DB4BA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76A0FDFB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6544391"/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365C0D">
        <w:rPr>
          <w:iCs/>
          <w:sz w:val="24"/>
          <w:szCs w:val="24"/>
        </w:rPr>
        <w:t>Методы психологического просвещен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bookmarkEnd w:id="10"/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7C423C52" w:rsidR="0090399C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18C02E50" w14:textId="6E6A8859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едагогическая психология</w:t>
      </w:r>
      <w:r w:rsidR="007E18CB" w:rsidRPr="006550BE">
        <w:rPr>
          <w:iCs/>
          <w:sz w:val="24"/>
          <w:szCs w:val="24"/>
        </w:rPr>
        <w:t>;</w:t>
      </w:r>
    </w:p>
    <w:p w14:paraId="1FBD5FB9" w14:textId="516F462B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девиантного поведения</w:t>
      </w:r>
    </w:p>
    <w:p w14:paraId="34E3C1DA" w14:textId="6B8E8CF3" w:rsid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>, психокоррекции и реабилитации</w:t>
      </w:r>
    </w:p>
    <w:p w14:paraId="56C237B8" w14:textId="4BEEACF0" w:rsidR="00365C0D" w:rsidRDefault="00365C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ая психология</w:t>
      </w:r>
    </w:p>
    <w:p w14:paraId="1E6D4623" w14:textId="52097331" w:rsidR="00365C0D" w:rsidRPr="006550BE" w:rsidRDefault="00365C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фессиональная этика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25181D2E" w:rsidR="007B449A" w:rsidRPr="006550BE" w:rsidRDefault="00365C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ческая служба в социальной сфере</w:t>
      </w:r>
    </w:p>
    <w:p w14:paraId="5DB2E67A" w14:textId="02640577" w:rsidR="006550BE" w:rsidRPr="00365C0D" w:rsidRDefault="00365C0D" w:rsidP="00365C0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логия труда, инженерная психология и эргоном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D04CD9" w:rsidRDefault="00B431BF" w:rsidP="00B3400A">
      <w:pPr>
        <w:pStyle w:val="1"/>
        <w:rPr>
          <w:iCs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04CD9">
        <w:rPr>
          <w:iCs/>
        </w:rPr>
        <w:t>ДИСЦИПЛИНЕ</w:t>
      </w:r>
    </w:p>
    <w:p w14:paraId="178BB4BA" w14:textId="29C1179F" w:rsidR="00D5517D" w:rsidRPr="005E62EB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7C6249">
        <w:rPr>
          <w:rFonts w:eastAsia="Times New Roman"/>
          <w:iCs/>
          <w:sz w:val="24"/>
          <w:szCs w:val="24"/>
        </w:rPr>
        <w:t>дисциплины</w:t>
      </w:r>
      <w:r w:rsidR="00D5517D" w:rsidRPr="007C6249">
        <w:rPr>
          <w:rFonts w:eastAsia="Times New Roman"/>
          <w:iCs/>
          <w:sz w:val="24"/>
          <w:szCs w:val="24"/>
        </w:rPr>
        <w:t xml:space="preserve"> </w:t>
      </w:r>
      <w:r w:rsidR="005E62EB">
        <w:rPr>
          <w:rFonts w:eastAsia="Times New Roman"/>
          <w:sz w:val="24"/>
          <w:szCs w:val="24"/>
        </w:rPr>
        <w:t>Методы психологического просвещен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368DF13D" w:rsidR="00F47D5C" w:rsidRDefault="00D104A0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2" w:name="_Hlk96544597"/>
      <w:r>
        <w:rPr>
          <w:iCs/>
          <w:sz w:val="24"/>
          <w:szCs w:val="24"/>
        </w:rPr>
        <w:t xml:space="preserve">формирование у студентов готовности и способности популяризировать психологические знания для </w:t>
      </w:r>
      <w:r w:rsidRPr="00A81F4E">
        <w:rPr>
          <w:iCs/>
          <w:color w:val="333333"/>
          <w:sz w:val="24"/>
          <w:szCs w:val="24"/>
        </w:rPr>
        <w:t xml:space="preserve">укрепления внутренних ресурсов клиентов в решении проблем, </w:t>
      </w:r>
      <w:r>
        <w:rPr>
          <w:iCs/>
          <w:color w:val="333333"/>
          <w:sz w:val="24"/>
          <w:szCs w:val="24"/>
        </w:rPr>
        <w:t>профилактике трудностей</w:t>
      </w:r>
      <w:r w:rsidRPr="00A81F4E">
        <w:rPr>
          <w:iCs/>
          <w:color w:val="333333"/>
          <w:sz w:val="24"/>
          <w:szCs w:val="24"/>
        </w:rPr>
        <w:t xml:space="preserve"> социальной адаптации</w:t>
      </w:r>
      <w:r>
        <w:rPr>
          <w:iCs/>
          <w:sz w:val="24"/>
          <w:szCs w:val="24"/>
        </w:rPr>
        <w:t>;</w:t>
      </w:r>
    </w:p>
    <w:p w14:paraId="2182A867" w14:textId="499B103A" w:rsidR="00A81F4E" w:rsidRPr="00D104A0" w:rsidRDefault="00D104A0" w:rsidP="00D104A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развитие у обучающихся </w:t>
      </w:r>
      <w:r w:rsidR="007C6249">
        <w:rPr>
          <w:iCs/>
          <w:sz w:val="24"/>
          <w:szCs w:val="24"/>
        </w:rPr>
        <w:t xml:space="preserve">умения </w:t>
      </w:r>
      <w:r>
        <w:rPr>
          <w:iCs/>
          <w:sz w:val="24"/>
          <w:szCs w:val="24"/>
        </w:rPr>
        <w:t>организовывать психологическое просвещение, нацеленное на формирование установок на гармоничное развитие, продуктивное преодоление жизненных трудностей, гуманистическое взаимодействие с окружающим миром, с учетом информации о запросах клиента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1"/>
    <w:p w14:paraId="35911DAB" w14:textId="5CCA5D28" w:rsidR="00655A44" w:rsidRPr="007C6249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A64AA6F" w14:textId="4ECF11FB" w:rsidR="007C6249" w:rsidRPr="007C6249" w:rsidRDefault="007C6249" w:rsidP="007C6249"/>
    <w:p w14:paraId="78F19D80" w14:textId="6834371A" w:rsidR="007C6249" w:rsidRPr="007C6249" w:rsidRDefault="007C6249" w:rsidP="007C6249"/>
    <w:p w14:paraId="3632C72C" w14:textId="550FBDF2" w:rsidR="007C6249" w:rsidRPr="007C6249" w:rsidRDefault="007C6249" w:rsidP="007C6249"/>
    <w:p w14:paraId="57F6DA62" w14:textId="77777777" w:rsidR="007C6249" w:rsidRPr="007C6249" w:rsidRDefault="007C6249" w:rsidP="007C6249">
      <w:pPr>
        <w:jc w:val="center"/>
      </w:pPr>
    </w:p>
    <w:bookmarkEnd w:id="12"/>
    <w:p w14:paraId="133F9B94" w14:textId="0F7DF031" w:rsidR="00495850" w:rsidRPr="00D04CD9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04CD9">
        <w:rPr>
          <w:iCs w:val="0"/>
        </w:rPr>
        <w:t>дисциплине</w:t>
      </w:r>
      <w:r w:rsidR="00495850" w:rsidRPr="00D04CD9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D0305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3CF60BB" w:rsidR="006D0305" w:rsidRPr="00A81F4E" w:rsidRDefault="006D030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290"/>
            <w:r w:rsidRPr="00A81F4E">
              <w:rPr>
                <w:iCs/>
                <w:sz w:val="22"/>
                <w:szCs w:val="22"/>
              </w:rPr>
              <w:t>ПК – 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EB78D5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66DA3A04" w:rsidR="006D0305" w:rsidRPr="002A0F90" w:rsidRDefault="006D0305" w:rsidP="002A0F90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</w:t>
            </w:r>
            <w:r>
              <w:rPr>
                <w:rStyle w:val="afd"/>
                <w:i w:val="0"/>
                <w:sz w:val="22"/>
                <w:szCs w:val="22"/>
              </w:rPr>
              <w:t xml:space="preserve">4.2. </w:t>
            </w:r>
            <w:r w:rsidRPr="00EB78D5">
              <w:rPr>
                <w:rStyle w:val="afd"/>
                <w:i w:val="0"/>
                <w:sz w:val="22"/>
                <w:szCs w:val="22"/>
              </w:rPr>
              <w:t>Подбор методов профилактической работы с клиентам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F026B" w14:textId="7E3B6CEB" w:rsidR="006D0305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Определяет и выделяет среди запросов клиента характерные случаи, для решения которых необходимо подключить профилактическую работу психолога</w:t>
            </w:r>
          </w:p>
          <w:p w14:paraId="6AD8759A" w14:textId="77777777" w:rsidR="002E3B96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Проектирует и разрабатывает тематику и содержание профилактических занятий с клиентами, направленные на проработку конкретных проблем, связанных с трудностями социализации</w:t>
            </w:r>
          </w:p>
          <w:p w14:paraId="7B5BE08E" w14:textId="77777777" w:rsidR="002E3B96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Проводит занятия с клиентами, направленные на профилактику социальной дезадаптации и коррекцию трудностей формирования норм социального поведения</w:t>
            </w:r>
          </w:p>
          <w:p w14:paraId="75CB44F3" w14:textId="5C6A6D30" w:rsidR="002E3B96" w:rsidRPr="002E3B96" w:rsidRDefault="002E3B96" w:rsidP="00735DE4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- Умеет взаимодействовать с клиентами в поликультурном контексте</w:t>
            </w:r>
          </w:p>
        </w:tc>
      </w:tr>
      <w:tr w:rsidR="006D0305" w:rsidRPr="00F31E81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6D0305" w:rsidRPr="00A81F4E" w:rsidRDefault="006D0305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15DE" w14:textId="6CFC1D1B" w:rsidR="006D0305" w:rsidRPr="00A81F4E" w:rsidRDefault="006D0305" w:rsidP="0056472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</w:rPr>
              <w:t>ИД-П</w:t>
            </w:r>
            <w:r>
              <w:rPr>
                <w:rStyle w:val="afd"/>
                <w:i w:val="0"/>
                <w:sz w:val="22"/>
                <w:szCs w:val="22"/>
              </w:rPr>
              <w:t xml:space="preserve">К 4.3. </w:t>
            </w:r>
            <w:r w:rsidRPr="00EB78D5">
              <w:rPr>
                <w:rStyle w:val="afd"/>
                <w:i w:val="0"/>
                <w:sz w:val="22"/>
                <w:szCs w:val="22"/>
              </w:rPr>
              <w:t>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поликультурной среде</w:t>
            </w:r>
          </w:p>
          <w:p w14:paraId="0B4E2B87" w14:textId="740496FE" w:rsidR="006D0305" w:rsidRPr="00A81F4E" w:rsidRDefault="006D030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D0305" w:rsidRPr="00021C27" w:rsidRDefault="006D030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0305" w:rsidRPr="00F31E81" w14:paraId="655F727A" w14:textId="77777777" w:rsidTr="00C87339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E312D" w14:textId="78BCBEEB" w:rsidR="006D0305" w:rsidRDefault="006D0305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320"/>
            <w:bookmarkEnd w:id="13"/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5 </w:t>
            </w:r>
            <w:r w:rsidRPr="00EB78D5">
              <w:rPr>
                <w:iCs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2BD2B4D4" w14:textId="5A316E40" w:rsidR="006D0305" w:rsidRPr="00A81F4E" w:rsidRDefault="006D0305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1D29" w14:textId="4FC8619C" w:rsidR="006D0305" w:rsidRPr="00A81F4E" w:rsidRDefault="006D0305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5.2. </w:t>
            </w:r>
            <w:r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009E445A" w14:textId="29DDF914" w:rsidR="006D0305" w:rsidRPr="00A81F4E" w:rsidRDefault="006D030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C502691" w14:textId="77777777" w:rsidR="006D0305" w:rsidRDefault="002E3B96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1962CF">
              <w:rPr>
                <w:bCs/>
                <w:sz w:val="22"/>
                <w:szCs w:val="22"/>
              </w:rPr>
              <w:t>Умеет пользоваться интернет-ресурсами для размещения просветительской информации</w:t>
            </w:r>
          </w:p>
          <w:p w14:paraId="74086F70" w14:textId="77777777" w:rsidR="001962CF" w:rsidRDefault="001962CF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974489">
              <w:rPr>
                <w:bCs/>
                <w:sz w:val="22"/>
                <w:szCs w:val="22"/>
              </w:rPr>
              <w:t>Анализирует запросы и возрастную категорию клиентов в зависимости от вида и типа интернет-ресурса (форум, сообщество, экспертный блог и т.д.)</w:t>
            </w:r>
          </w:p>
          <w:p w14:paraId="12C807E3" w14:textId="77777777" w:rsidR="00974489" w:rsidRDefault="00974489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азрабатывает контент-план публикаций на определенный рабочий период (сезон, календарный год, учебный год и т.д.)</w:t>
            </w:r>
          </w:p>
          <w:p w14:paraId="5347FC84" w14:textId="77777777" w:rsidR="00974489" w:rsidRDefault="00974489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меет писать публикации, содержание достоверную психологическую информацию, простым и понятным для читателей языком</w:t>
            </w:r>
          </w:p>
          <w:p w14:paraId="52B0D81B" w14:textId="4247532C" w:rsidR="0058345B" w:rsidRPr="00892AD8" w:rsidRDefault="0058345B" w:rsidP="00843E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оводит открытые лекции, встречи, прямые эфиры в социальных сетях, беседы, всеобучи и другие формы профессионального взаимодействия с клиент</w:t>
            </w:r>
            <w:r w:rsidR="00A20496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ми, направленные на их просвещение в вопросах</w:t>
            </w:r>
            <w:r w:rsidR="00A20496">
              <w:rPr>
                <w:bCs/>
                <w:sz w:val="22"/>
                <w:szCs w:val="22"/>
              </w:rPr>
              <w:t xml:space="preserve"> успешной социальной адаптации</w:t>
            </w:r>
          </w:p>
        </w:tc>
      </w:tr>
      <w:tr w:rsidR="006D0305" w:rsidRPr="00F31E81" w14:paraId="216CEF22" w14:textId="77777777" w:rsidTr="00C67F0D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6D0305" w:rsidRPr="00A81F4E" w:rsidRDefault="006D0305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73D469F3" w:rsidR="006D0305" w:rsidRPr="00A81F4E" w:rsidRDefault="006D0305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5.3. </w:t>
            </w:r>
            <w:r w:rsidRPr="00EB78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6D0305" w:rsidRPr="00021C27" w:rsidRDefault="006D030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4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F920952" w:rsidR="00560461" w:rsidRPr="0004140F" w:rsidRDefault="00B42E51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B4E8789" w:rsidR="00560461" w:rsidRPr="0004140F" w:rsidRDefault="00B42E51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7C624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58E7AD" w:rsidR="00262427" w:rsidRPr="007C6249" w:rsidRDefault="00B42E51" w:rsidP="009B399A">
            <w:pPr>
              <w:rPr>
                <w:iCs/>
              </w:rPr>
            </w:pPr>
            <w:r w:rsidRPr="007C6249">
              <w:rPr>
                <w:iCs/>
              </w:rPr>
              <w:t>7</w:t>
            </w:r>
            <w:r w:rsidR="00262427" w:rsidRPr="007C624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2504E900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5A05483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5D6C3EB" w:rsidR="00262427" w:rsidRPr="007C6249" w:rsidRDefault="00812DC5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1</w:t>
            </w:r>
            <w:r w:rsidR="00B42E51" w:rsidRPr="007C6249">
              <w:rPr>
                <w:i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0DEBCFE2" w14:textId="6FA425E8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A92BB96" w14:textId="02178694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E2BB7C7" w:rsidR="00262427" w:rsidRPr="007C6249" w:rsidRDefault="00D04CD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7B9C8632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CDE672F" w:rsidR="00262427" w:rsidRPr="007C6249" w:rsidRDefault="0056472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7C624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C6249" w:rsidRDefault="00262427" w:rsidP="009B399A">
            <w:pPr>
              <w:jc w:val="right"/>
              <w:rPr>
                <w:iCs/>
              </w:rPr>
            </w:pPr>
            <w:r w:rsidRPr="007C6249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0FC9BEE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FAC56E2" w:rsidR="00262427" w:rsidRPr="007C6249" w:rsidRDefault="0056472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1</w:t>
            </w:r>
            <w:r w:rsidR="00B42E51" w:rsidRPr="007C6249">
              <w:rPr>
                <w:iCs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14:paraId="7012FB16" w14:textId="1A133EE9" w:rsidR="00262427" w:rsidRPr="007C6249" w:rsidRDefault="00B42E5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26</w:t>
            </w:r>
          </w:p>
        </w:tc>
        <w:tc>
          <w:tcPr>
            <w:tcW w:w="834" w:type="dxa"/>
            <w:shd w:val="clear" w:color="auto" w:fill="auto"/>
          </w:tcPr>
          <w:p w14:paraId="23377700" w14:textId="011D381D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E364A7F" w:rsidR="00262427" w:rsidRPr="007C6249" w:rsidRDefault="00D04CD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34" w:type="dxa"/>
          </w:tcPr>
          <w:p w14:paraId="3741E720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5CED792" w:rsidR="00262427" w:rsidRPr="007C6249" w:rsidRDefault="00564721" w:rsidP="009B399A">
            <w:pPr>
              <w:ind w:left="28"/>
              <w:jc w:val="center"/>
              <w:rPr>
                <w:iCs/>
              </w:rPr>
            </w:pPr>
            <w:r w:rsidRPr="007C6249">
              <w:rPr>
                <w:iCs/>
              </w:rPr>
              <w:t>33</w:t>
            </w:r>
          </w:p>
        </w:tc>
        <w:tc>
          <w:tcPr>
            <w:tcW w:w="837" w:type="dxa"/>
          </w:tcPr>
          <w:p w14:paraId="728E340E" w14:textId="77777777" w:rsidR="00262427" w:rsidRPr="007C6249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280008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EF47491" w:rsidR="00386236" w:rsidRPr="00DC6B79" w:rsidRDefault="002A77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6215424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361F8"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60F7D84" w14:textId="3DCE68D9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4</w:t>
            </w:r>
            <w:r>
              <w:rPr>
                <w:i/>
              </w:rPr>
              <w:t>.</w:t>
            </w:r>
            <w:r w:rsidR="00D64A0D">
              <w:rPr>
                <w:i/>
              </w:rPr>
              <w:t>2</w:t>
            </w:r>
          </w:p>
          <w:p w14:paraId="5B4EF8F5" w14:textId="352638A6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4.</w:t>
            </w:r>
            <w:r w:rsidR="00D64A0D">
              <w:rPr>
                <w:i/>
              </w:rPr>
              <w:t>3</w:t>
            </w:r>
          </w:p>
        </w:tc>
        <w:tc>
          <w:tcPr>
            <w:tcW w:w="5953" w:type="dxa"/>
          </w:tcPr>
          <w:p w14:paraId="7FB1BE32" w14:textId="28767788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D64A0D">
              <w:t xml:space="preserve"> </w:t>
            </w:r>
            <w:r w:rsidR="00D64A0D" w:rsidRPr="00D64A0D">
              <w:rPr>
                <w:b/>
                <w:bCs/>
              </w:rPr>
              <w:t>Основные положения и характеристика психологического просвещения</w:t>
            </w:r>
          </w:p>
        </w:tc>
        <w:tc>
          <w:tcPr>
            <w:tcW w:w="815" w:type="dxa"/>
          </w:tcPr>
          <w:p w14:paraId="60DA7348" w14:textId="340379FB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33F0B2A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B818C4F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47805C1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461A9E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493F1F" w14:textId="7F203533" w:rsidR="000C489D" w:rsidRDefault="001547B0" w:rsidP="000C489D">
            <w:r>
              <w:t xml:space="preserve">Тема 1.1. </w:t>
            </w:r>
            <w:r w:rsidR="000C489D">
              <w:t>Определение и подходы к психологическому</w:t>
            </w:r>
          </w:p>
          <w:p w14:paraId="3B7F441F" w14:textId="7CB3D4AC" w:rsidR="000C489D" w:rsidRPr="00E12D22" w:rsidRDefault="000C489D" w:rsidP="000C489D">
            <w:r>
              <w:t>просвещению.</w:t>
            </w:r>
          </w:p>
        </w:tc>
        <w:tc>
          <w:tcPr>
            <w:tcW w:w="815" w:type="dxa"/>
          </w:tcPr>
          <w:p w14:paraId="1C6538CC" w14:textId="6DCBDA7E" w:rsidR="000C489D" w:rsidRPr="008543D8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0C489D" w:rsidRPr="00F720E9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C489D" w:rsidRPr="001C1B2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0C489D" w:rsidRPr="00412A92" w:rsidRDefault="000C489D" w:rsidP="000C489D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716EE563" w:rsidR="000C489D" w:rsidRPr="00412A92" w:rsidRDefault="000C489D" w:rsidP="000C489D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0C489D" w:rsidRPr="00412A92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0C489D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BE390A" w14:textId="0CA8C12F" w:rsidR="000C489D" w:rsidRDefault="001547B0" w:rsidP="000C489D">
            <w:r>
              <w:t xml:space="preserve">Тема 1.2. </w:t>
            </w:r>
            <w:r w:rsidR="000C489D">
              <w:t>Психологическое просвещение как элемент</w:t>
            </w:r>
          </w:p>
          <w:p w14:paraId="38BB5D18" w14:textId="7351B140" w:rsidR="000C489D" w:rsidRPr="00E12D22" w:rsidRDefault="000C489D" w:rsidP="000C489D">
            <w:r>
              <w:t>психологического консультирования</w:t>
            </w:r>
          </w:p>
        </w:tc>
        <w:tc>
          <w:tcPr>
            <w:tcW w:w="815" w:type="dxa"/>
          </w:tcPr>
          <w:p w14:paraId="06EF2ED3" w14:textId="26D7DED9" w:rsidR="000C489D" w:rsidRPr="008543D8" w:rsidRDefault="008543D8" w:rsidP="00854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</w:rPr>
              <w:t xml:space="preserve">    </w:t>
            </w: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0C489D" w:rsidRPr="00F720E9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0C489D" w:rsidRPr="001C1B2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0C489D" w:rsidRPr="00412A92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489D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902BBF" w14:textId="6824E35F" w:rsidR="000C489D" w:rsidRDefault="001547B0" w:rsidP="000C489D">
            <w:r>
              <w:t xml:space="preserve">Тема 1.3. </w:t>
            </w:r>
            <w:proofErr w:type="spellStart"/>
            <w:r w:rsidR="000C489D">
              <w:t>Психологизация</w:t>
            </w:r>
            <w:proofErr w:type="spellEnd"/>
            <w:r w:rsidR="000C489D">
              <w:t xml:space="preserve"> социума как задача и сфера применения</w:t>
            </w:r>
          </w:p>
          <w:p w14:paraId="56DD7119" w14:textId="521D59C1" w:rsidR="000C489D" w:rsidRPr="00E12D22" w:rsidRDefault="000C489D" w:rsidP="000C489D">
            <w:r>
              <w:t>психологического просвещения</w:t>
            </w:r>
          </w:p>
        </w:tc>
        <w:tc>
          <w:tcPr>
            <w:tcW w:w="815" w:type="dxa"/>
          </w:tcPr>
          <w:p w14:paraId="0848B848" w14:textId="428CFB88" w:rsidR="000C489D" w:rsidRPr="00F720E9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D260B8" w14:textId="6474F05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D627025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5A6B9D35" w:rsidR="000C489D" w:rsidRPr="00E12D22" w:rsidRDefault="001547B0" w:rsidP="000C489D">
            <w:r>
              <w:t xml:space="preserve">Тема 1.4. </w:t>
            </w:r>
            <w:r w:rsidR="000C489D">
              <w:t>Популяризация психологических знаний среди отдельных категорий населения</w:t>
            </w:r>
          </w:p>
        </w:tc>
        <w:tc>
          <w:tcPr>
            <w:tcW w:w="815" w:type="dxa"/>
          </w:tcPr>
          <w:p w14:paraId="639E1CCB" w14:textId="359A5BEF" w:rsidR="000C489D" w:rsidRPr="00F720E9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578720B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11967E50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5351C95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1BF97076" w:rsidR="000C489D" w:rsidRPr="00DF3C1E" w:rsidRDefault="001547B0" w:rsidP="000C489D">
            <w:r>
              <w:t xml:space="preserve">Тема 1.5. </w:t>
            </w:r>
            <w:r w:rsidR="000C489D">
              <w:t xml:space="preserve">Психологическое просвещение как вид деятельности практического психолога </w:t>
            </w:r>
          </w:p>
        </w:tc>
        <w:tc>
          <w:tcPr>
            <w:tcW w:w="815" w:type="dxa"/>
          </w:tcPr>
          <w:p w14:paraId="0592FF47" w14:textId="7DC5BD42" w:rsidR="000C489D" w:rsidRPr="00F720E9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03FE9022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B62AFCA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08BBE591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89D" w:rsidRPr="006168DD" w14:paraId="4066EC27" w14:textId="77777777" w:rsidTr="00FA2451">
        <w:tc>
          <w:tcPr>
            <w:tcW w:w="1701" w:type="dxa"/>
            <w:vMerge w:val="restart"/>
          </w:tcPr>
          <w:p w14:paraId="1065AF9D" w14:textId="0F298223" w:rsidR="000C489D" w:rsidRPr="007F67C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14:paraId="280ECF03" w14:textId="32991FA1" w:rsidR="000C489D" w:rsidRPr="007F67C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.2.</w:t>
            </w:r>
          </w:p>
          <w:p w14:paraId="002EAF1E" w14:textId="77777777" w:rsidR="00203BE3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5.3</w:t>
            </w:r>
          </w:p>
          <w:p w14:paraId="2A8126F9" w14:textId="77777777" w:rsidR="00203BE3" w:rsidRDefault="00203BE3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598E2C4" w14:textId="37C0E6D2" w:rsidR="000C489D" w:rsidRPr="006168D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5E2B99" w14:textId="1F63F0DC" w:rsidR="000C489D" w:rsidRPr="000C489D" w:rsidRDefault="000C489D" w:rsidP="000C489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C489D">
              <w:rPr>
                <w:b/>
              </w:rPr>
              <w:t>Основные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формы и технологии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психологического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просвещения и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популяризации</w:t>
            </w:r>
          </w:p>
          <w:p w14:paraId="35406A32" w14:textId="3C6794A7" w:rsidR="000C489D" w:rsidRPr="00DF3C1E" w:rsidRDefault="000C489D" w:rsidP="000C489D">
            <w:pPr>
              <w:rPr>
                <w:b/>
              </w:rPr>
            </w:pPr>
            <w:r>
              <w:rPr>
                <w:b/>
              </w:rPr>
              <w:t>п</w:t>
            </w:r>
            <w:r w:rsidRPr="000C489D">
              <w:rPr>
                <w:b/>
              </w:rPr>
              <w:t>сихологических</w:t>
            </w:r>
            <w:r>
              <w:rPr>
                <w:b/>
              </w:rPr>
              <w:t xml:space="preserve"> </w:t>
            </w:r>
            <w:r w:rsidRPr="000C489D">
              <w:rPr>
                <w:b/>
              </w:rPr>
              <w:t>знаний</w:t>
            </w:r>
          </w:p>
        </w:tc>
        <w:tc>
          <w:tcPr>
            <w:tcW w:w="815" w:type="dxa"/>
          </w:tcPr>
          <w:p w14:paraId="0336D6B6" w14:textId="674DFDAE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546C705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0C489D" w:rsidRPr="005B225F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6B073946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исьменный отчет с результатами выполнения проектно-аналитических практических заданий: проект занятия, проект программы</w:t>
            </w:r>
          </w:p>
        </w:tc>
      </w:tr>
      <w:tr w:rsidR="000C489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C86CB5" w14:textId="2A4EDC91" w:rsidR="000D7678" w:rsidRDefault="001547B0" w:rsidP="000D7678">
            <w:r>
              <w:t xml:space="preserve">Тема 2.1. </w:t>
            </w:r>
            <w:r w:rsidR="000D7678">
              <w:t>Функциональность психологического просвещения (Н.В.</w:t>
            </w:r>
          </w:p>
          <w:p w14:paraId="7434BFF4" w14:textId="38778C70" w:rsidR="000C489D" w:rsidRPr="00E949D2" w:rsidRDefault="000D7678" w:rsidP="000D7678">
            <w:r>
              <w:t xml:space="preserve">Лукьянченко, В.Э. </w:t>
            </w:r>
            <w:proofErr w:type="spellStart"/>
            <w:r>
              <w:t>Пахальян</w:t>
            </w:r>
            <w:proofErr w:type="spellEnd"/>
            <w:r>
              <w:t>)</w:t>
            </w:r>
          </w:p>
        </w:tc>
        <w:tc>
          <w:tcPr>
            <w:tcW w:w="815" w:type="dxa"/>
          </w:tcPr>
          <w:p w14:paraId="26B4F618" w14:textId="25FA7A39" w:rsidR="000C489D" w:rsidRPr="001C1B2E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489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3E1A3F" w14:textId="77777777" w:rsidR="000C489D" w:rsidRDefault="001547B0" w:rsidP="000D7678">
            <w:r>
              <w:t xml:space="preserve">Тема 2.2. </w:t>
            </w:r>
            <w:r w:rsidR="000D7678">
              <w:t>Формы психологического просвещения: наглядные, устные, письменные</w:t>
            </w:r>
          </w:p>
          <w:p w14:paraId="7FEE496E" w14:textId="447F27F7" w:rsidR="001547B0" w:rsidRPr="000D7678" w:rsidRDefault="001547B0" w:rsidP="000D7678">
            <w:r>
              <w:t>Практическое занятие 2.1. Формы психологического просвещения: наглядные, устные, письменные</w:t>
            </w:r>
          </w:p>
        </w:tc>
        <w:tc>
          <w:tcPr>
            <w:tcW w:w="815" w:type="dxa"/>
          </w:tcPr>
          <w:p w14:paraId="73840FB2" w14:textId="152FB041" w:rsidR="000C489D" w:rsidRPr="001C1B2E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5B20EB" w14:textId="2C8D483D" w:rsidR="000C489D" w:rsidRPr="00C9126C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0A9796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489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0C489D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00BBA" w14:textId="05D314CE" w:rsidR="000C489D" w:rsidRPr="0098272D" w:rsidRDefault="001547B0" w:rsidP="000C489D">
            <w:pPr>
              <w:rPr>
                <w:bCs/>
              </w:rPr>
            </w:pPr>
            <w:r>
              <w:t xml:space="preserve">Практическое занятие 2.2. </w:t>
            </w:r>
            <w:r w:rsidR="000D7678">
              <w:rPr>
                <w:bCs/>
              </w:rPr>
              <w:t>Формы психологического просвещения: индивидуальные и групповые</w:t>
            </w:r>
          </w:p>
        </w:tc>
        <w:tc>
          <w:tcPr>
            <w:tcW w:w="815" w:type="dxa"/>
          </w:tcPr>
          <w:p w14:paraId="36CEBB1C" w14:textId="3A291CB9" w:rsidR="000C489D" w:rsidRPr="001C1B2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2ED19BBB" w:rsidR="000C489D" w:rsidRPr="00C9126C" w:rsidRDefault="008543D8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186C062" w14:textId="77777777" w:rsidR="000C489D" w:rsidRPr="00C9126C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0C489D" w:rsidRPr="000D16CD" w:rsidRDefault="000C489D" w:rsidP="000C489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0C489D" w:rsidRPr="005B225F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0C489D" w:rsidRPr="00DF3C1E" w:rsidRDefault="000C489D" w:rsidP="000C48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D767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0D7678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92EEDC" w14:textId="1A20A605" w:rsidR="000D7678" w:rsidRPr="000D7678" w:rsidRDefault="001547B0" w:rsidP="000D7678">
            <w:r>
              <w:t xml:space="preserve">Практическое занятие 2.3. </w:t>
            </w:r>
            <w:r w:rsidR="000D7678">
              <w:t>Оборудование кабинета психолога с целью</w:t>
            </w:r>
            <w:r w:rsidR="00CB4461">
              <w:t xml:space="preserve"> </w:t>
            </w:r>
            <w:r w:rsidR="000D7678">
              <w:t>психологического просвещения и популяризации</w:t>
            </w:r>
            <w:r w:rsidR="00CB4461">
              <w:t xml:space="preserve"> </w:t>
            </w:r>
            <w:r w:rsidR="000D7678">
              <w:t>психологических знаний</w:t>
            </w:r>
          </w:p>
        </w:tc>
        <w:tc>
          <w:tcPr>
            <w:tcW w:w="815" w:type="dxa"/>
          </w:tcPr>
          <w:p w14:paraId="28E23209" w14:textId="563FCAF5" w:rsidR="000D7678" w:rsidRPr="001C1B2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29DBF42A" w:rsidR="000D7678" w:rsidRPr="00C9126C" w:rsidRDefault="008543D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0D7678" w:rsidRPr="00C9126C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3D7C633" w:rsidR="000D7678" w:rsidRPr="000D16CD" w:rsidRDefault="000D7678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7777777" w:rsidR="000D7678" w:rsidRPr="005B225F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0D7678" w:rsidRPr="00DF3C1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6168DD" w14:paraId="2815F7E2" w14:textId="77777777" w:rsidTr="00FA2451">
        <w:tc>
          <w:tcPr>
            <w:tcW w:w="1701" w:type="dxa"/>
            <w:vMerge w:val="restart"/>
          </w:tcPr>
          <w:p w14:paraId="3D283922" w14:textId="77777777" w:rsidR="00203BE3" w:rsidRPr="007F67CF" w:rsidRDefault="00203BE3" w:rsidP="0020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B249C7A" w14:textId="77777777" w:rsidR="00203BE3" w:rsidRPr="007F67CF" w:rsidRDefault="00203BE3" w:rsidP="0020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2</w:t>
            </w:r>
          </w:p>
          <w:p w14:paraId="13BCBF5D" w14:textId="5693C6F7" w:rsidR="00203BE3" w:rsidRDefault="00203BE3" w:rsidP="00203B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4.3</w:t>
            </w:r>
          </w:p>
        </w:tc>
        <w:tc>
          <w:tcPr>
            <w:tcW w:w="5953" w:type="dxa"/>
          </w:tcPr>
          <w:p w14:paraId="4B060211" w14:textId="642F9EE2" w:rsidR="00203BE3" w:rsidRPr="000D7678" w:rsidRDefault="00203BE3" w:rsidP="000D7678">
            <w:pPr>
              <w:rPr>
                <w:b/>
                <w:bCs/>
              </w:rPr>
            </w:pPr>
            <w:r w:rsidRPr="000D7678">
              <w:rPr>
                <w:b/>
                <w:bCs/>
              </w:rPr>
              <w:t xml:space="preserve">Раздел </w:t>
            </w:r>
            <w:r w:rsidRPr="000D7678">
              <w:rPr>
                <w:b/>
                <w:bCs/>
                <w:lang w:val="en-US"/>
              </w:rPr>
              <w:t>III</w:t>
            </w:r>
            <w:r w:rsidRPr="000D7678">
              <w:rPr>
                <w:b/>
                <w:bCs/>
              </w:rPr>
              <w:t>. Методика психологического просвещения и пропаганды здорового образа жизни в социальной сфере</w:t>
            </w:r>
          </w:p>
        </w:tc>
        <w:tc>
          <w:tcPr>
            <w:tcW w:w="815" w:type="dxa"/>
          </w:tcPr>
          <w:p w14:paraId="408A1141" w14:textId="2335F93C" w:rsidR="00203BE3" w:rsidRPr="001C1B2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03BE3" w:rsidRPr="000D16CD" w:rsidRDefault="00203BE3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203BE3" w:rsidRPr="005B225F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203BE3" w:rsidRPr="00DF3C1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03BE3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B040C71" w:rsidR="00203BE3" w:rsidRPr="0074710A" w:rsidRDefault="001547B0" w:rsidP="000D7678">
            <w:pPr>
              <w:rPr>
                <w:bCs/>
              </w:rPr>
            </w:pPr>
            <w:r>
              <w:t xml:space="preserve">Практическое занятие 3.1. </w:t>
            </w:r>
            <w:r w:rsidR="00203BE3">
              <w:t>Особенности психолого-педагогического просвещения в социальной сфере</w:t>
            </w:r>
          </w:p>
        </w:tc>
        <w:tc>
          <w:tcPr>
            <w:tcW w:w="815" w:type="dxa"/>
          </w:tcPr>
          <w:p w14:paraId="589BF1E8" w14:textId="685A0C77" w:rsidR="00203BE3" w:rsidRPr="001C1B2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4B5BD21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203BE3" w:rsidRPr="00C9126C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03BE3" w:rsidRPr="000D16CD" w:rsidRDefault="00203BE3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E29F07C" w:rsidR="00203BE3" w:rsidRPr="005B225F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203BE3" w:rsidRPr="00DF3C1E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75E9AEFC" w14:textId="77777777" w:rsidTr="00FA2451">
        <w:tc>
          <w:tcPr>
            <w:tcW w:w="1701" w:type="dxa"/>
            <w:vMerge/>
          </w:tcPr>
          <w:p w14:paraId="4A5A9A4A" w14:textId="77777777" w:rsidR="00203BE3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A7D70F0" w:rsidR="00203BE3" w:rsidRPr="008543D8" w:rsidRDefault="001547B0" w:rsidP="000D7678">
            <w:r>
              <w:t xml:space="preserve">Практическое занятие 3.2. </w:t>
            </w:r>
            <w:r w:rsidR="00203BE3">
              <w:t>Цикл обучения в психологическом просвещении</w:t>
            </w:r>
          </w:p>
        </w:tc>
        <w:tc>
          <w:tcPr>
            <w:tcW w:w="815" w:type="dxa"/>
          </w:tcPr>
          <w:p w14:paraId="2A3031D0" w14:textId="619D2DE9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B2552D0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44EDCF0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1FFE5FD2" w:rsidR="00203BE3" w:rsidRPr="008543D8" w:rsidRDefault="00203BE3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C56260B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24B6D84D" w14:textId="77777777" w:rsidTr="00FA2451">
        <w:tc>
          <w:tcPr>
            <w:tcW w:w="1701" w:type="dxa"/>
            <w:vMerge/>
          </w:tcPr>
          <w:p w14:paraId="20EB0178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34FE8" w14:textId="6962A7C3" w:rsidR="00203BE3" w:rsidRDefault="001547B0" w:rsidP="008543D8">
            <w:r>
              <w:t xml:space="preserve">Практическое занятие 3.3. </w:t>
            </w:r>
            <w:r w:rsidR="00203BE3">
              <w:t>Организация и технология психологического просвещения</w:t>
            </w:r>
          </w:p>
          <w:p w14:paraId="72A41F40" w14:textId="3D689AEF" w:rsidR="00203BE3" w:rsidRPr="008543D8" w:rsidRDefault="00203BE3" w:rsidP="008543D8">
            <w:r>
              <w:t>родителей детей с ОВЗ</w:t>
            </w:r>
          </w:p>
        </w:tc>
        <w:tc>
          <w:tcPr>
            <w:tcW w:w="815" w:type="dxa"/>
          </w:tcPr>
          <w:p w14:paraId="1D4FBF1B" w14:textId="65F72713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EE51CBF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1509B3C6" w:rsidR="00203BE3" w:rsidRPr="008543D8" w:rsidRDefault="00D04CD9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702AC48" w14:textId="0EE4FBFB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C982B02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38821836" w14:textId="77777777" w:rsidTr="00FA2451">
        <w:tc>
          <w:tcPr>
            <w:tcW w:w="1701" w:type="dxa"/>
            <w:vMerge/>
          </w:tcPr>
          <w:p w14:paraId="1594BD18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28303111" w:rsidR="00203BE3" w:rsidRPr="008543D8" w:rsidRDefault="001547B0" w:rsidP="008543D8">
            <w:r>
              <w:t xml:space="preserve">Практическое занятие 3.4. </w:t>
            </w:r>
            <w:r w:rsidR="00203BE3">
              <w:t>Психологическое просвещение в профилактике родительского выгорания и психосоматических расстройств</w:t>
            </w:r>
          </w:p>
        </w:tc>
        <w:tc>
          <w:tcPr>
            <w:tcW w:w="815" w:type="dxa"/>
          </w:tcPr>
          <w:p w14:paraId="21681C04" w14:textId="55A2DF2A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0AD3DC16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7B38638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3B35ABB9" w:rsidR="00203BE3" w:rsidRPr="008543D8" w:rsidRDefault="00D04CD9" w:rsidP="000D76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FE07313" w14:textId="392690DC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0AB5900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3BE3" w:rsidRPr="008543D8" w14:paraId="73E5F6D1" w14:textId="77777777" w:rsidTr="00FA2451">
        <w:tc>
          <w:tcPr>
            <w:tcW w:w="1701" w:type="dxa"/>
            <w:vMerge/>
          </w:tcPr>
          <w:p w14:paraId="3FEB5D3D" w14:textId="77777777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43965F82" w:rsidR="00203BE3" w:rsidRPr="008543D8" w:rsidRDefault="001547B0" w:rsidP="008543D8">
            <w:r>
              <w:t>Практическое занятие 3.5.</w:t>
            </w:r>
            <w:r w:rsidR="00203BE3">
              <w:t>Психологическое просвещение работников организаций социальной сферы по вопросам формирования профессиональной идентичности</w:t>
            </w:r>
          </w:p>
        </w:tc>
        <w:tc>
          <w:tcPr>
            <w:tcW w:w="815" w:type="dxa"/>
          </w:tcPr>
          <w:p w14:paraId="091F801C" w14:textId="6458313C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B04420F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EF470A" w14:textId="5F6ADE94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63833283" w:rsidR="00203BE3" w:rsidRPr="008543D8" w:rsidRDefault="00D04CD9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4924CCED" w14:textId="2307DFFE" w:rsidR="00203BE3" w:rsidRPr="008543D8" w:rsidRDefault="00203BE3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</w:tcPr>
          <w:p w14:paraId="23D66B7A" w14:textId="5FDFEA12" w:rsidR="00203BE3" w:rsidRPr="008543D8" w:rsidRDefault="00203BE3" w:rsidP="000D767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D7678" w:rsidRPr="006168DD" w14:paraId="5BA2B56C" w14:textId="77777777" w:rsidTr="00FA2451">
        <w:tc>
          <w:tcPr>
            <w:tcW w:w="1701" w:type="dxa"/>
          </w:tcPr>
          <w:p w14:paraId="6D5DE85A" w14:textId="77777777" w:rsidR="000D7678" w:rsidRPr="008543D8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7F2D2E8" w:rsidR="000D7678" w:rsidRPr="00F479AB" w:rsidRDefault="00CB4461" w:rsidP="000D7678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0A535679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0D7678" w:rsidRPr="000E103B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3FAC411" w:rsidR="000D7678" w:rsidRPr="00C91DA7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25D1A98" w:rsidR="000D7678" w:rsidRPr="00ED4561" w:rsidRDefault="00CB4461" w:rsidP="000D7678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Зачет по вопросам</w:t>
            </w:r>
          </w:p>
        </w:tc>
      </w:tr>
      <w:tr w:rsidR="000D7678" w:rsidRPr="006168DD" w14:paraId="32FD157A" w14:textId="77777777" w:rsidTr="00FA2451">
        <w:tc>
          <w:tcPr>
            <w:tcW w:w="1701" w:type="dxa"/>
          </w:tcPr>
          <w:p w14:paraId="06076A11" w14:textId="77777777" w:rsidR="000D7678" w:rsidRPr="001A0052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D7678" w:rsidRPr="00DF3C1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841573A" w:rsidR="000D7678" w:rsidRPr="001C1B2E" w:rsidRDefault="00882406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5" w:type="dxa"/>
          </w:tcPr>
          <w:p w14:paraId="58E37204" w14:textId="72D9B1EA" w:rsidR="000D7678" w:rsidRPr="001C1B2E" w:rsidRDefault="00882406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15" w:type="dxa"/>
          </w:tcPr>
          <w:p w14:paraId="2899EBAE" w14:textId="77777777" w:rsidR="000D7678" w:rsidRPr="001C1B2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042650F" w:rsidR="000D7678" w:rsidRPr="001C1B2E" w:rsidRDefault="00D04CD9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1" w:type="dxa"/>
          </w:tcPr>
          <w:p w14:paraId="381E4CFF" w14:textId="0E2657EC" w:rsidR="000D7678" w:rsidRPr="001C1B2E" w:rsidRDefault="00882406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7D7CACC6" w14:textId="77777777" w:rsidR="000D7678" w:rsidRPr="00DF3C1E" w:rsidRDefault="000D7678" w:rsidP="000D7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246"/>
      </w:tblGrid>
      <w:tr w:rsidR="006E5EA3" w:rsidRPr="008448CC" w14:paraId="036BB335" w14:textId="7C7EA2D2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1592552" w:rsidR="006E5EA3" w:rsidRPr="00882406" w:rsidRDefault="00882406" w:rsidP="00F60511">
            <w:pPr>
              <w:rPr>
                <w:b/>
                <w:bCs/>
                <w:i/>
              </w:rPr>
            </w:pPr>
            <w:r w:rsidRPr="00882406">
              <w:rPr>
                <w:b/>
                <w:bCs/>
              </w:rPr>
              <w:t>Основные положения и характеристика психологического просвещения</w:t>
            </w:r>
          </w:p>
        </w:tc>
      </w:tr>
      <w:tr w:rsidR="006E5EA3" w:rsidRPr="008448CC" w14:paraId="4C911D43" w14:textId="14F69490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83B71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Определение и подходы к психологическому</w:t>
            </w:r>
          </w:p>
          <w:p w14:paraId="28D250C7" w14:textId="62E6E84B" w:rsidR="006E5EA3" w:rsidRPr="00E12D22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 xml:space="preserve">просвещению. 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72DE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Задачи психологического просвещения.</w:t>
            </w:r>
          </w:p>
          <w:p w14:paraId="41C57E86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Субъекты психологического просвещения</w:t>
            </w:r>
          </w:p>
          <w:p w14:paraId="47F99334" w14:textId="17F57139" w:rsidR="006E5EA3" w:rsidRPr="00E12D22" w:rsidRDefault="006E5EA3" w:rsidP="005C17FD">
            <w:pPr>
              <w:rPr>
                <w:iCs/>
              </w:rPr>
            </w:pPr>
          </w:p>
        </w:tc>
      </w:tr>
      <w:tr w:rsidR="006E5EA3" w:rsidRPr="008448CC" w14:paraId="1FF011DB" w14:textId="7E14C75D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A7B4C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Психологическое просвещение как элемент</w:t>
            </w:r>
          </w:p>
          <w:p w14:paraId="3D419C1D" w14:textId="5488C124" w:rsidR="006E5EA3" w:rsidRPr="00E12D22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психологического консультирования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6C8CD2" w14:textId="6F2AFDC8" w:rsidR="00882406" w:rsidRPr="00882406" w:rsidRDefault="00882406" w:rsidP="00882406">
            <w:pPr>
              <w:rPr>
                <w:iCs/>
              </w:rPr>
            </w:pPr>
            <w:r>
              <w:rPr>
                <w:iCs/>
              </w:rPr>
              <w:t>П</w:t>
            </w:r>
            <w:r w:rsidRPr="00882406">
              <w:rPr>
                <w:iCs/>
              </w:rPr>
              <w:t>росветительская</w:t>
            </w:r>
          </w:p>
          <w:p w14:paraId="3F634D00" w14:textId="77777777" w:rsidR="00882406" w:rsidRPr="00882406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работа в терапевтической диаде, семейном</w:t>
            </w:r>
          </w:p>
          <w:p w14:paraId="541AB71F" w14:textId="5F8DC460" w:rsidR="0031215D" w:rsidRPr="00E12D22" w:rsidRDefault="00882406" w:rsidP="00882406">
            <w:pPr>
              <w:rPr>
                <w:bCs/>
                <w:iCs/>
              </w:rPr>
            </w:pPr>
            <w:r w:rsidRPr="00882406">
              <w:rPr>
                <w:iCs/>
              </w:rPr>
              <w:t>консультировании, групповом консультировании</w:t>
            </w:r>
          </w:p>
        </w:tc>
      </w:tr>
      <w:tr w:rsidR="00882406" w:rsidRPr="008448CC" w14:paraId="07D67FD2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9848" w14:textId="2E2D044C" w:rsidR="00882406" w:rsidRDefault="00415F25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4010" w14:textId="77777777" w:rsidR="00882406" w:rsidRPr="00882406" w:rsidRDefault="00882406" w:rsidP="00882406">
            <w:pPr>
              <w:rPr>
                <w:iCs/>
              </w:rPr>
            </w:pPr>
            <w:proofErr w:type="spellStart"/>
            <w:r w:rsidRPr="00882406">
              <w:rPr>
                <w:iCs/>
              </w:rPr>
              <w:t>Психологизация</w:t>
            </w:r>
            <w:proofErr w:type="spellEnd"/>
            <w:r w:rsidRPr="00882406">
              <w:rPr>
                <w:iCs/>
              </w:rPr>
              <w:t xml:space="preserve"> социума как задача и сфера применения</w:t>
            </w:r>
          </w:p>
          <w:p w14:paraId="67BEF6D1" w14:textId="5534644D" w:rsidR="00882406" w:rsidRPr="00E12D22" w:rsidRDefault="00882406" w:rsidP="00882406">
            <w:pPr>
              <w:rPr>
                <w:iCs/>
              </w:rPr>
            </w:pPr>
            <w:r w:rsidRPr="00882406">
              <w:rPr>
                <w:iCs/>
              </w:rPr>
              <w:t>психологического просвещения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0FA916" w14:textId="359A831E" w:rsidR="00882406" w:rsidRPr="00E12D22" w:rsidRDefault="00F07220" w:rsidP="0031215D">
            <w:pPr>
              <w:rPr>
                <w:bCs/>
                <w:iCs/>
              </w:rPr>
            </w:pPr>
            <w:r>
              <w:t>Психологическое просвещение как инструмент профилактики ятрогений и средство психогигиены населения. Психологическое просвещение в системе медицинской профилактики. Просветительская деятельность клинического психолога в образовании</w:t>
            </w:r>
          </w:p>
        </w:tc>
      </w:tr>
      <w:tr w:rsidR="00882406" w:rsidRPr="008448CC" w14:paraId="1AF43F21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4388" w14:textId="0D7A76D2" w:rsidR="00882406" w:rsidRDefault="00415F25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2BCE1" w14:textId="3594BDCE" w:rsidR="00882406" w:rsidRPr="00E12D22" w:rsidRDefault="00882406" w:rsidP="005C2175">
            <w:pPr>
              <w:rPr>
                <w:iCs/>
              </w:rPr>
            </w:pPr>
            <w:r w:rsidRPr="00882406">
              <w:rPr>
                <w:iCs/>
              </w:rPr>
              <w:t>Популяризация психологических знаний среди отдельных категорий населения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4E2F9" w14:textId="60689EDA" w:rsidR="00882406" w:rsidRPr="00E12D22" w:rsidRDefault="00F07220" w:rsidP="0031215D">
            <w:pPr>
              <w:rPr>
                <w:bCs/>
                <w:iCs/>
              </w:rPr>
            </w:pPr>
            <w:r>
              <w:t>Популяризация психологических знаний среди отдельных категорий населения: дети и подростки, родители детей и подростков, в том числе с ограниченными возможностями здоровья, пациенты учреждений здравоохранения, работники медицинских учреждений, педагогические работники и т. д. Трудности и перспективы психологического просвещения в современных условиях. Определение целей и содержания просветительской работы с учетом запроса клиентов</w:t>
            </w:r>
          </w:p>
        </w:tc>
      </w:tr>
      <w:tr w:rsidR="00882406" w:rsidRPr="008448CC" w14:paraId="13DE908B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A201" w14:textId="1B0AEEDE" w:rsidR="00882406" w:rsidRDefault="00415F25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CEAA" w14:textId="3AA36DD7" w:rsidR="00882406" w:rsidRPr="00E12D22" w:rsidRDefault="00882406" w:rsidP="005C2175">
            <w:pPr>
              <w:rPr>
                <w:iCs/>
              </w:rPr>
            </w:pPr>
            <w:r w:rsidRPr="00882406">
              <w:rPr>
                <w:iCs/>
              </w:rPr>
              <w:t>Психологическое просвещение как вид деятельности практического психолога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7485E" w14:textId="08911028" w:rsidR="00F07220" w:rsidRPr="00F07220" w:rsidRDefault="00F07220" w:rsidP="00F07220">
            <w:pPr>
              <w:rPr>
                <w:bCs/>
                <w:iCs/>
              </w:rPr>
            </w:pPr>
            <w:r w:rsidRPr="00F07220">
              <w:rPr>
                <w:bCs/>
                <w:iCs/>
              </w:rPr>
              <w:t>Основные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цели просветительской психологической деятельности.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Задачи и принципы психологического просвещения.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Частные аспекты психологического просвещения в рамках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социального сопровождения. Коммуникативный процесс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психологического просвещения для различных групп</w:t>
            </w:r>
            <w:r>
              <w:rPr>
                <w:bCs/>
                <w:iCs/>
              </w:rPr>
              <w:t xml:space="preserve"> </w:t>
            </w:r>
            <w:r w:rsidRPr="00F07220">
              <w:rPr>
                <w:bCs/>
                <w:iCs/>
              </w:rPr>
              <w:t>населения. Психопрофилактическая и познавательная</w:t>
            </w:r>
          </w:p>
          <w:p w14:paraId="3330313D" w14:textId="77777777" w:rsidR="00F07220" w:rsidRPr="00F07220" w:rsidRDefault="00F07220" w:rsidP="00F07220">
            <w:pPr>
              <w:rPr>
                <w:bCs/>
                <w:iCs/>
              </w:rPr>
            </w:pPr>
            <w:r w:rsidRPr="00F07220">
              <w:rPr>
                <w:bCs/>
                <w:iCs/>
              </w:rPr>
              <w:t>направленность психологического просвещения.</w:t>
            </w:r>
          </w:p>
          <w:p w14:paraId="59D3227A" w14:textId="5ADDCAFF" w:rsidR="00882406" w:rsidRPr="00E12D22" w:rsidRDefault="00F07220" w:rsidP="00F07220">
            <w:pPr>
              <w:rPr>
                <w:bCs/>
                <w:iCs/>
              </w:rPr>
            </w:pPr>
            <w:r w:rsidRPr="00F07220">
              <w:rPr>
                <w:bCs/>
                <w:iCs/>
              </w:rPr>
              <w:t>Перспективы психологического просвещения.</w:t>
            </w:r>
          </w:p>
        </w:tc>
      </w:tr>
      <w:tr w:rsidR="006E5EA3" w:rsidRPr="008448CC" w14:paraId="622EBE62" w14:textId="7B3543E3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7684C7" w:rsidR="006E5EA3" w:rsidRPr="00415F25" w:rsidRDefault="00F07220" w:rsidP="00F60511">
            <w:pPr>
              <w:rPr>
                <w:b/>
                <w:bCs/>
                <w:i/>
              </w:rPr>
            </w:pPr>
            <w:r w:rsidRPr="00415F25">
              <w:rPr>
                <w:b/>
                <w:bCs/>
              </w:rPr>
              <w:t>Основные формы и технологии психологического просвещения и популяризации психологических знаний</w:t>
            </w:r>
          </w:p>
        </w:tc>
      </w:tr>
      <w:tr w:rsidR="00493E66" w:rsidRPr="008448CC" w14:paraId="0450614D" w14:textId="0083533D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93E66" w:rsidRPr="00E82E96" w:rsidRDefault="00493E66" w:rsidP="00493E6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903A5" w14:textId="77777777" w:rsidR="00493E66" w:rsidRDefault="00493E66" w:rsidP="00493E66">
            <w:r>
              <w:t>Функциональность психологического просвещения (Н.В.</w:t>
            </w:r>
          </w:p>
          <w:p w14:paraId="687E706A" w14:textId="210DA95C" w:rsidR="00493E66" w:rsidRPr="00E12D22" w:rsidRDefault="00493E66" w:rsidP="00493E66">
            <w:pPr>
              <w:rPr>
                <w:bCs/>
                <w:iCs/>
              </w:rPr>
            </w:pPr>
            <w:r>
              <w:t xml:space="preserve">Лукьянченко, В.Э. </w:t>
            </w:r>
            <w:proofErr w:type="spellStart"/>
            <w:r>
              <w:t>Пахальян</w:t>
            </w:r>
            <w:proofErr w:type="spellEnd"/>
            <w:r>
              <w:t>)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B75046C" w:rsidR="00493E66" w:rsidRPr="00B32374" w:rsidRDefault="00280AA0" w:rsidP="00493E66">
            <w:pPr>
              <w:rPr>
                <w:iCs/>
              </w:rPr>
            </w:pPr>
            <w:r>
              <w:t>Учет особенностей аудитории , их потребностей, запросов при отборе содержания и форм работы. Интерактивные формы просвещения</w:t>
            </w:r>
          </w:p>
        </w:tc>
      </w:tr>
      <w:tr w:rsidR="00493E66" w:rsidRPr="008448CC" w14:paraId="14A2136D" w14:textId="75118B09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493E66" w:rsidRPr="00E82E96" w:rsidRDefault="00493E66" w:rsidP="00493E6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26EECA" w:rsidR="00493E66" w:rsidRPr="00E82E96" w:rsidRDefault="00493E66" w:rsidP="00493E66">
            <w:pPr>
              <w:rPr>
                <w:bCs/>
              </w:rPr>
            </w:pPr>
            <w:r>
              <w:t>Формы психологического просвещения: наглядные, устные, письменные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231092F" w:rsidR="00493E66" w:rsidRPr="00B32374" w:rsidRDefault="00280AA0" w:rsidP="00493E66">
            <w:pPr>
              <w:rPr>
                <w:bCs/>
                <w:iCs/>
              </w:rPr>
            </w:pPr>
            <w:r>
              <w:t>Наглядные формы психологического просвещения в организациях здравоохранения. Беседа. Коллегиальное обсуждение. Публикация статей психолого-просветительской направленности, выступление на конференциях, ведение лекций и семинаров</w:t>
            </w:r>
          </w:p>
        </w:tc>
      </w:tr>
      <w:tr w:rsidR="00493E66" w:rsidRPr="002B2FC0" w14:paraId="128D8FD1" w14:textId="23CDED42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493E66" w:rsidRPr="002B2FC0" w:rsidRDefault="00493E66" w:rsidP="00493E66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A36FFD" w:rsidR="00493E66" w:rsidRPr="002B2FC0" w:rsidRDefault="00493E66" w:rsidP="00493E66">
            <w:pPr>
              <w:rPr>
                <w:bCs/>
              </w:rPr>
            </w:pPr>
            <w:r>
              <w:rPr>
                <w:bCs/>
              </w:rPr>
              <w:t>Формы психологического просвещения: индивидуальные и групповые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824FBD8" w:rsidR="00493E66" w:rsidRPr="00B32374" w:rsidRDefault="00280AA0" w:rsidP="00493E66">
            <w:pPr>
              <w:rPr>
                <w:bCs/>
                <w:iCs/>
              </w:rPr>
            </w:pPr>
            <w:r>
              <w:t xml:space="preserve">Индивидуальное просвещение клиента в рамках психологического консультирования и психокоррекции: средства и приемы просвещения. Групповые формы просвещения: лектории, «школа пациента», родительский клуб, тематические семинары, «университеты», обучающие группы, </w:t>
            </w:r>
            <w:r>
              <w:lastRenderedPageBreak/>
              <w:t>группы взаимопомощи, тематические семейные 10 консультации. Важность этапа выявления запроса клиента в составлении программы психологического просвещения.</w:t>
            </w:r>
          </w:p>
        </w:tc>
      </w:tr>
      <w:tr w:rsidR="00493E66" w:rsidRPr="002B2FC0" w14:paraId="0996E2C2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123A8D5" w:rsidR="00493E66" w:rsidRDefault="00493E66" w:rsidP="00493E66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DDA8" w14:textId="77777777" w:rsidR="00493E66" w:rsidRDefault="00493E66" w:rsidP="00493E66">
            <w:r>
              <w:t>Оборудование кабинета психолога с целью</w:t>
            </w:r>
          </w:p>
          <w:p w14:paraId="1B4337F9" w14:textId="77777777" w:rsidR="00493E66" w:rsidRDefault="00493E66" w:rsidP="00493E66">
            <w:r>
              <w:t>психологического просвещения и популяризации</w:t>
            </w:r>
          </w:p>
          <w:p w14:paraId="415EB407" w14:textId="7CC6F8EF" w:rsidR="00493E66" w:rsidRPr="002B2FC0" w:rsidRDefault="00493E66" w:rsidP="00493E66">
            <w:pPr>
              <w:rPr>
                <w:bCs/>
              </w:rPr>
            </w:pPr>
            <w:r>
              <w:t>психологических знаний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3CEFB475" w:rsidR="00493E66" w:rsidRPr="00B32374" w:rsidRDefault="00280AA0" w:rsidP="00493E6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абинет психолога: основные зоны. Оборудование кабинета. Хранение и шифровка результатов исследований. </w:t>
            </w:r>
          </w:p>
        </w:tc>
      </w:tr>
      <w:tr w:rsidR="00280AA0" w:rsidRPr="002B2FC0" w14:paraId="6353C1CF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5363C248" w:rsidR="00280AA0" w:rsidRDefault="00415F25" w:rsidP="00280AA0">
            <w:pPr>
              <w:rPr>
                <w:bCs/>
              </w:rPr>
            </w:pPr>
            <w:r w:rsidRPr="000D7678">
              <w:rPr>
                <w:b/>
                <w:bCs/>
              </w:rPr>
              <w:t xml:space="preserve">Раздел </w:t>
            </w:r>
            <w:r w:rsidRPr="000D7678">
              <w:rPr>
                <w:b/>
                <w:bCs/>
                <w:lang w:val="en-US"/>
              </w:rPr>
              <w:t>III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6333988A" w:rsidR="00280AA0" w:rsidRPr="00B32374" w:rsidRDefault="00280AA0" w:rsidP="00280AA0">
            <w:pPr>
              <w:rPr>
                <w:bCs/>
                <w:iCs/>
              </w:rPr>
            </w:pPr>
            <w:r w:rsidRPr="000D7678">
              <w:rPr>
                <w:b/>
                <w:bCs/>
              </w:rPr>
              <w:t>Методика психологического просвещения и пропаганды здорового образа жизни в социальной сфере</w:t>
            </w:r>
          </w:p>
        </w:tc>
      </w:tr>
      <w:tr w:rsidR="00280AA0" w:rsidRPr="002B2FC0" w14:paraId="775AB0A6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D75F" w14:textId="2D304811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319FA" w14:textId="7C078540" w:rsidR="00280AA0" w:rsidRPr="002B2FC0" w:rsidRDefault="00280AA0" w:rsidP="00280AA0">
            <w:pPr>
              <w:rPr>
                <w:bCs/>
              </w:rPr>
            </w:pPr>
            <w:r>
              <w:t>Особенности психолого-педагогического просвещения в социальной сфере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65BC9" w14:textId="77777777" w:rsidR="00280AA0" w:rsidRPr="00280AA0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>Особенности психолого-педагогического просвещения в</w:t>
            </w:r>
          </w:p>
          <w:p w14:paraId="58AC34BD" w14:textId="77777777" w:rsidR="00280AA0" w:rsidRPr="00280AA0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>социальной сфере. Выявление и анализ информации о</w:t>
            </w:r>
          </w:p>
          <w:p w14:paraId="61702747" w14:textId="23713C39" w:rsidR="00280AA0" w:rsidRPr="00B32374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 xml:space="preserve">запросе клиентов на психологические знания. </w:t>
            </w:r>
          </w:p>
          <w:p w14:paraId="284843B8" w14:textId="1CEA4761" w:rsidR="00280AA0" w:rsidRPr="00B32374" w:rsidRDefault="00280AA0" w:rsidP="00280AA0">
            <w:pPr>
              <w:rPr>
                <w:bCs/>
                <w:iCs/>
              </w:rPr>
            </w:pPr>
          </w:p>
        </w:tc>
      </w:tr>
      <w:tr w:rsidR="00280AA0" w:rsidRPr="002B2FC0" w14:paraId="5B384248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52DA" w14:textId="4FA58B3F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4AB0" w14:textId="478FDCB0" w:rsidR="00280AA0" w:rsidRPr="002B2FC0" w:rsidRDefault="00280AA0" w:rsidP="00280AA0">
            <w:pPr>
              <w:rPr>
                <w:bCs/>
              </w:rPr>
            </w:pPr>
            <w:r>
              <w:t>Цикл обучения в психологическом просвещении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B2570" w14:textId="05EF36C3" w:rsidR="00280AA0" w:rsidRPr="00B32374" w:rsidRDefault="002470BF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о цикле обучения, виды работ, формы работ. Основные техники и приемы в работе психолога в рамках психологического просвещения</w:t>
            </w:r>
          </w:p>
        </w:tc>
      </w:tr>
      <w:tr w:rsidR="00280AA0" w:rsidRPr="002B2FC0" w14:paraId="7C6D05C5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D0BD1" w14:textId="24D3356A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23043" w14:textId="77777777" w:rsidR="00280AA0" w:rsidRDefault="00280AA0" w:rsidP="00280AA0">
            <w:r>
              <w:t>Организация и технология психологического просвещения</w:t>
            </w:r>
          </w:p>
          <w:p w14:paraId="3C8B00F5" w14:textId="55D282DC" w:rsidR="00280AA0" w:rsidRPr="002B2FC0" w:rsidRDefault="00280AA0" w:rsidP="00280AA0">
            <w:pPr>
              <w:rPr>
                <w:bCs/>
              </w:rPr>
            </w:pPr>
            <w:r>
              <w:t>родителей детей с ОВЗ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07B0A" w14:textId="07889615" w:rsidR="00280AA0" w:rsidRPr="00B32374" w:rsidRDefault="00280AA0" w:rsidP="00280AA0">
            <w:pPr>
              <w:rPr>
                <w:bCs/>
                <w:iCs/>
              </w:rPr>
            </w:pPr>
            <w:r w:rsidRPr="00280AA0">
              <w:rPr>
                <w:bCs/>
                <w:iCs/>
              </w:rPr>
              <w:t>Формы и методы</w:t>
            </w:r>
            <w:r w:rsidR="002470BF">
              <w:rPr>
                <w:bCs/>
                <w:iCs/>
              </w:rPr>
              <w:t xml:space="preserve"> </w:t>
            </w:r>
            <w:proofErr w:type="spellStart"/>
            <w:r w:rsidRPr="00280AA0">
              <w:rPr>
                <w:bCs/>
                <w:iCs/>
              </w:rPr>
              <w:t>психопросветительской</w:t>
            </w:r>
            <w:proofErr w:type="spellEnd"/>
            <w:r w:rsidRPr="00280AA0">
              <w:rPr>
                <w:bCs/>
                <w:iCs/>
              </w:rPr>
              <w:t xml:space="preserve"> работы с целью продуктивного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преодоления жизненных трудностей, гуманистического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взаимодействия с собой с окружающим миром.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Организация и технология психологического просвещения</w:t>
            </w:r>
            <w:r w:rsidR="002470BF">
              <w:rPr>
                <w:bCs/>
                <w:iCs/>
              </w:rPr>
              <w:t xml:space="preserve"> </w:t>
            </w:r>
            <w:r w:rsidRPr="00280AA0">
              <w:rPr>
                <w:bCs/>
                <w:iCs/>
              </w:rPr>
              <w:t>родителей детей с ОВ</w:t>
            </w:r>
            <w:r w:rsidR="00EB4D6E">
              <w:rPr>
                <w:bCs/>
                <w:iCs/>
              </w:rPr>
              <w:t>З</w:t>
            </w:r>
          </w:p>
        </w:tc>
      </w:tr>
      <w:tr w:rsidR="00280AA0" w:rsidRPr="002B2FC0" w14:paraId="454FC618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E9A81" w14:textId="203CEDED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4710" w14:textId="07F309F7" w:rsidR="00280AA0" w:rsidRPr="002B2FC0" w:rsidRDefault="00280AA0" w:rsidP="00280AA0">
            <w:pPr>
              <w:rPr>
                <w:bCs/>
              </w:rPr>
            </w:pPr>
            <w:r>
              <w:t>Психологическое просвещение в профилактике родительского выгорания и психосоматических расстройств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A7317" w14:textId="77777777" w:rsidR="00280AA0" w:rsidRDefault="002470BF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нятие о родительском выгорании. Основные причины родительского выгорания. Стадии выгорания у матерей и отцов. </w:t>
            </w:r>
          </w:p>
          <w:p w14:paraId="109528ED" w14:textId="41838B46" w:rsidR="00D76BBB" w:rsidRPr="00B32374" w:rsidRDefault="00D76BBB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>Психосоматические расстройства как реакция на стресс. Основные виды психосоматических расстройств. Причины психосоматических расстройств. Формы и методы работы с психосоматическими расстройствами</w:t>
            </w:r>
          </w:p>
        </w:tc>
      </w:tr>
      <w:tr w:rsidR="00280AA0" w:rsidRPr="002B2FC0" w14:paraId="14891B53" w14:textId="77777777" w:rsidTr="00415F25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2D0A" w14:textId="723D2DDA" w:rsidR="00280AA0" w:rsidRDefault="00415F25" w:rsidP="00280AA0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C6C6" w14:textId="6AEA06C8" w:rsidR="00280AA0" w:rsidRDefault="00280AA0" w:rsidP="00280AA0">
            <w:r>
              <w:t>Психологическое просвещение работников организаций социальной сферы по вопросам формирования профессиональной идентичности</w:t>
            </w:r>
          </w:p>
        </w:tc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A9A94" w14:textId="294135DD" w:rsidR="00280AA0" w:rsidRPr="00B32374" w:rsidRDefault="00D76BBB" w:rsidP="00280AA0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о профессиональной идентичности. Основные этапы формирования профессиональной идентичности. Работа психолога по формированию профессиональной идентичности у работников социальной сфер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15F25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000ECED" w:rsidR="00415F25" w:rsidRPr="00D23872" w:rsidRDefault="00415F25" w:rsidP="00415F2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03B445E" w:rsidR="00415F25" w:rsidRPr="00532A00" w:rsidRDefault="00415F25" w:rsidP="00415F25">
            <w:pPr>
              <w:rPr>
                <w:b/>
                <w:i/>
              </w:rPr>
            </w:pPr>
            <w:r w:rsidRPr="000D7678">
              <w:rPr>
                <w:b/>
                <w:bCs/>
              </w:rPr>
              <w:t>Методика психологического просвещения и пропаганды здорового образа жизни в социальной сфере</w:t>
            </w:r>
          </w:p>
        </w:tc>
      </w:tr>
      <w:tr w:rsidR="00415F25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22402D2" w:rsidR="00415F25" w:rsidRPr="00E82E96" w:rsidRDefault="00415F25" w:rsidP="00415F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9D8403B" w:rsidR="00415F25" w:rsidRPr="005A4B00" w:rsidRDefault="00415F25" w:rsidP="00415F25">
            <w:pPr>
              <w:rPr>
                <w:bCs/>
                <w:iCs/>
              </w:rPr>
            </w:pPr>
            <w:r>
              <w:t>Особенности психолого-педагогического просвещения в социальной сфер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6D17AB63" w:rsidR="00415F25" w:rsidRPr="00B11FAB" w:rsidRDefault="00415F25" w:rsidP="00415F25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эссе: </w:t>
            </w:r>
            <w:r>
              <w:rPr>
                <w:iCs/>
                <w:color w:val="333333"/>
              </w:rPr>
              <w:t>Какие психологические знания необходимы</w:t>
            </w:r>
            <w:r w:rsidR="00A9223B">
              <w:rPr>
                <w:iCs/>
                <w:color w:val="333333"/>
              </w:rPr>
              <w:t xml:space="preserve"> работнику социальной сферы</w:t>
            </w:r>
          </w:p>
          <w:p w14:paraId="25ADEC9F" w14:textId="2E35339C" w:rsidR="00415F25" w:rsidRPr="00B11FAB" w:rsidRDefault="00415F25" w:rsidP="00415F25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A9223B">
              <w:rPr>
                <w:bCs/>
                <w:iCs/>
              </w:rPr>
              <w:t>Матрица психологических компетенций работника социальной сфе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415F25" w:rsidRPr="00B11FAB" w:rsidRDefault="00415F25" w:rsidP="00415F25">
            <w:pPr>
              <w:rPr>
                <w:iCs/>
              </w:rPr>
            </w:pPr>
            <w:r w:rsidRPr="00B11FAB">
              <w:rPr>
                <w:iCs/>
              </w:rPr>
              <w:t xml:space="preserve">Эссе, </w:t>
            </w:r>
          </w:p>
          <w:p w14:paraId="03EBDB34" w14:textId="1D5AF562" w:rsidR="00415F25" w:rsidRPr="00B11FAB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415F25" w:rsidRPr="00A9223B" w:rsidRDefault="00415F25" w:rsidP="00415F25">
            <w:pPr>
              <w:jc w:val="center"/>
              <w:rPr>
                <w:bCs/>
                <w:iCs/>
              </w:rPr>
            </w:pPr>
          </w:p>
          <w:p w14:paraId="1C5B53CD" w14:textId="302666CA" w:rsidR="00415F25" w:rsidRPr="00A9223B" w:rsidRDefault="00A9223B" w:rsidP="00415F25">
            <w:pPr>
              <w:jc w:val="center"/>
              <w:rPr>
                <w:bCs/>
                <w:iCs/>
              </w:rPr>
            </w:pPr>
            <w:r w:rsidRPr="00A9223B">
              <w:rPr>
                <w:bCs/>
                <w:iCs/>
              </w:rPr>
              <w:t>10</w:t>
            </w:r>
          </w:p>
        </w:tc>
      </w:tr>
      <w:tr w:rsidR="00415F25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25E49757" w:rsidR="00415F25" w:rsidRDefault="00415F25" w:rsidP="00415F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B5ABE" w14:textId="77777777" w:rsidR="00415F25" w:rsidRDefault="00415F25" w:rsidP="00415F25">
            <w:r>
              <w:t>Организация и технология психологического просвещения</w:t>
            </w:r>
          </w:p>
          <w:p w14:paraId="0B5162CC" w14:textId="70B5096E" w:rsidR="00415F25" w:rsidRPr="00B11FAB" w:rsidRDefault="00415F25" w:rsidP="00415F25">
            <w:pPr>
              <w:rPr>
                <w:iCs/>
              </w:rPr>
            </w:pPr>
            <w:r>
              <w:t>родителей детей с ОВЗ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E0979" w14:textId="77777777" w:rsidR="00415F25" w:rsidRDefault="00415F25" w:rsidP="00415F25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</w:p>
          <w:p w14:paraId="36552171" w14:textId="77777777" w:rsidR="00A9223B" w:rsidRDefault="00A9223B" w:rsidP="00A9223B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bookmarkStart w:id="15" w:name="_Hlk96545602"/>
            <w:r>
              <w:rPr>
                <w:iCs/>
              </w:rPr>
              <w:t>Особенности взаимодействия родителей с детьми, имеющими ЗПР в рамках семейного воспитания</w:t>
            </w:r>
          </w:p>
          <w:p w14:paraId="4C47E3EE" w14:textId="6246C3A9" w:rsidR="00A9223B" w:rsidRPr="00A9223B" w:rsidRDefault="00A9223B" w:rsidP="00A9223B">
            <w:pPr>
              <w:pStyle w:val="af0"/>
              <w:numPr>
                <w:ilvl w:val="0"/>
                <w:numId w:val="42"/>
              </w:numPr>
              <w:rPr>
                <w:iCs/>
              </w:rPr>
            </w:pPr>
            <w:r>
              <w:rPr>
                <w:iCs/>
              </w:rPr>
              <w:lastRenderedPageBreak/>
              <w:t>Личностные особенности детей с ЗРР</w:t>
            </w:r>
            <w:bookmarkEnd w:id="15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09796E7E" w:rsidR="00415F25" w:rsidRPr="00B11FAB" w:rsidRDefault="00415F25" w:rsidP="00415F25">
            <w:pPr>
              <w:rPr>
                <w:iCs/>
              </w:rPr>
            </w:pPr>
            <w:r>
              <w:rPr>
                <w:iCs/>
              </w:rPr>
              <w:lastRenderedPageBreak/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3B6003BE" w:rsidR="00415F25" w:rsidRPr="00A9223B" w:rsidRDefault="00A9223B" w:rsidP="00415F25">
            <w:pPr>
              <w:rPr>
                <w:bCs/>
                <w:iCs/>
              </w:rPr>
            </w:pPr>
            <w:r w:rsidRPr="00A9223B">
              <w:rPr>
                <w:bCs/>
                <w:iCs/>
              </w:rPr>
              <w:t xml:space="preserve">    7</w:t>
            </w:r>
          </w:p>
        </w:tc>
      </w:tr>
      <w:tr w:rsidR="00415F25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CABA869" w:rsidR="00415F25" w:rsidRPr="00415F25" w:rsidRDefault="00415F25" w:rsidP="00415F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812C384" w:rsidR="00415F25" w:rsidRPr="00D441E0" w:rsidRDefault="00415F25" w:rsidP="00415F25">
            <w:pPr>
              <w:rPr>
                <w:bCs/>
                <w:iCs/>
              </w:rPr>
            </w:pPr>
            <w:r>
              <w:t>Психологическое просвещение в профилактике родительского выгорания и психосоматических расстройст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096EBB3" w:rsidR="00415F25" w:rsidRPr="00D441E0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характеристика </w:t>
            </w:r>
            <w:r w:rsidR="00A9223B">
              <w:rPr>
                <w:bCs/>
                <w:iCs/>
              </w:rPr>
              <w:t>основных видов психосоматических расстройств у родителей  (один вид – одно сообщение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415F25" w:rsidRPr="00D441E0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34E20EE" w:rsidR="00415F25" w:rsidRPr="00A9223B" w:rsidRDefault="00A9223B" w:rsidP="00415F25">
            <w:pPr>
              <w:rPr>
                <w:bCs/>
                <w:iCs/>
              </w:rPr>
            </w:pPr>
            <w:r w:rsidRPr="00A9223B">
              <w:rPr>
                <w:bCs/>
                <w:iCs/>
              </w:rPr>
              <w:t xml:space="preserve">    8</w:t>
            </w:r>
          </w:p>
        </w:tc>
      </w:tr>
      <w:tr w:rsidR="00415F25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1003DF1" w:rsidR="00415F25" w:rsidRPr="00E82E96" w:rsidRDefault="00415F25" w:rsidP="00415F25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13AA96A" w:rsidR="00415F25" w:rsidRPr="00D441E0" w:rsidRDefault="00415F25" w:rsidP="00415F25">
            <w:pPr>
              <w:rPr>
                <w:bCs/>
                <w:iCs/>
              </w:rPr>
            </w:pPr>
            <w:r>
              <w:t>Психологическое просвещение работников организаций социальной сферы по вопросам формирования профессиональной идент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9A5EA2C" w:rsidR="00415F25" w:rsidRPr="00D441E0" w:rsidRDefault="00415F25" w:rsidP="00415F2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представление методики диагностики </w:t>
            </w:r>
            <w:r w:rsidR="00A9223B">
              <w:rPr>
                <w:bCs/>
                <w:iCs/>
              </w:rPr>
              <w:t>профессиональной идентичности работников организаций социальной сфе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415F25" w:rsidRPr="00D441E0" w:rsidRDefault="00415F25" w:rsidP="00415F25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1E9B4EB" w:rsidR="00415F25" w:rsidRPr="00A9223B" w:rsidRDefault="00A9223B" w:rsidP="00415F25">
            <w:pPr>
              <w:rPr>
                <w:bCs/>
                <w:iCs/>
              </w:rPr>
            </w:pPr>
            <w:r w:rsidRPr="00A9223B">
              <w:rPr>
                <w:bCs/>
                <w:iCs/>
              </w:rPr>
              <w:t xml:space="preserve">    8</w:t>
            </w:r>
          </w:p>
        </w:tc>
      </w:tr>
    </w:tbl>
    <w:p w14:paraId="7C291715" w14:textId="60E2ADAF" w:rsidR="00820996" w:rsidRPr="002B2FC0" w:rsidRDefault="00820996" w:rsidP="00820996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4F6787F3" w14:textId="77777777" w:rsidR="00820996" w:rsidRPr="000410E4" w:rsidRDefault="00820996" w:rsidP="0082099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1D750EA" w14:textId="77777777" w:rsidR="00820996" w:rsidRDefault="00820996" w:rsidP="0082099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C480077" w14:textId="77777777" w:rsidR="00820996" w:rsidRPr="00F65DCD" w:rsidRDefault="00820996" w:rsidP="00820996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146BECF" w14:textId="77777777" w:rsidR="00820996" w:rsidRPr="00B233A6" w:rsidRDefault="00820996" w:rsidP="00820996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20996" w14:paraId="6EC08D61" w14:textId="77777777" w:rsidTr="00AA4694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212BC0E" w14:textId="77777777" w:rsidR="00820996" w:rsidRPr="00FA7425" w:rsidRDefault="00820996" w:rsidP="00AA4694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3C5290B" w14:textId="77777777" w:rsidR="00820996" w:rsidRPr="00FA7425" w:rsidRDefault="00820996" w:rsidP="00AA4694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DC48D08" w14:textId="77777777" w:rsidR="00820996" w:rsidRPr="00FA7425" w:rsidRDefault="00820996" w:rsidP="00AA4694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8636212" w14:textId="77777777" w:rsidR="00820996" w:rsidRPr="00FA7425" w:rsidRDefault="00820996" w:rsidP="00AA4694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B61141" w14:textId="77777777" w:rsidR="00820996" w:rsidRPr="00FA7425" w:rsidRDefault="00820996" w:rsidP="00AA4694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20996" w14:paraId="04E7A669" w14:textId="77777777" w:rsidTr="00820996">
        <w:trPr>
          <w:trHeight w:val="421"/>
        </w:trPr>
        <w:tc>
          <w:tcPr>
            <w:tcW w:w="2019" w:type="dxa"/>
            <w:vMerge w:val="restart"/>
          </w:tcPr>
          <w:p w14:paraId="6BFCA6DD" w14:textId="77777777" w:rsidR="00820996" w:rsidRPr="00FA7425" w:rsidRDefault="00820996" w:rsidP="00AA4694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569A6A63" w14:textId="77777777" w:rsidR="00820996" w:rsidRPr="007F7CA3" w:rsidRDefault="00820996" w:rsidP="00AA4694">
            <w:r w:rsidRPr="007F7CA3">
              <w:t>Лекции</w:t>
            </w:r>
          </w:p>
        </w:tc>
        <w:tc>
          <w:tcPr>
            <w:tcW w:w="962" w:type="dxa"/>
          </w:tcPr>
          <w:p w14:paraId="7CF04CC6" w14:textId="36B68B54" w:rsidR="00820996" w:rsidRPr="007F7CA3" w:rsidRDefault="00820996" w:rsidP="00AA4694">
            <w:pPr>
              <w:jc w:val="center"/>
            </w:pPr>
            <w:r>
              <w:t>13</w:t>
            </w:r>
          </w:p>
        </w:tc>
        <w:tc>
          <w:tcPr>
            <w:tcW w:w="2615" w:type="dxa"/>
            <w:vMerge w:val="restart"/>
          </w:tcPr>
          <w:p w14:paraId="29BE4EF4" w14:textId="77777777" w:rsidR="00820996" w:rsidRPr="007F7CA3" w:rsidRDefault="00820996" w:rsidP="00AA4694">
            <w:r w:rsidRPr="007F7CA3">
              <w:t xml:space="preserve">в соответствии с расписанием учебных занятий </w:t>
            </w:r>
          </w:p>
        </w:tc>
      </w:tr>
      <w:tr w:rsidR="00820996" w14:paraId="5B90E888" w14:textId="77777777" w:rsidTr="00AA4694">
        <w:trPr>
          <w:trHeight w:val="421"/>
        </w:trPr>
        <w:tc>
          <w:tcPr>
            <w:tcW w:w="2019" w:type="dxa"/>
            <w:vMerge/>
          </w:tcPr>
          <w:p w14:paraId="3A7B2BDB" w14:textId="77777777" w:rsidR="00820996" w:rsidRPr="00FA7425" w:rsidRDefault="00820996" w:rsidP="00AA4694"/>
        </w:tc>
        <w:tc>
          <w:tcPr>
            <w:tcW w:w="4032" w:type="dxa"/>
          </w:tcPr>
          <w:p w14:paraId="224E539E" w14:textId="283EA003" w:rsidR="00820996" w:rsidRPr="007F7CA3" w:rsidRDefault="00820996" w:rsidP="00AA4694">
            <w:r>
              <w:t>Практические занятия</w:t>
            </w:r>
          </w:p>
        </w:tc>
        <w:tc>
          <w:tcPr>
            <w:tcW w:w="962" w:type="dxa"/>
          </w:tcPr>
          <w:p w14:paraId="31EA8CD2" w14:textId="261BA810" w:rsidR="00820996" w:rsidRDefault="00820996" w:rsidP="00AA4694">
            <w:pPr>
              <w:jc w:val="center"/>
            </w:pPr>
            <w:r>
              <w:t>26</w:t>
            </w:r>
          </w:p>
        </w:tc>
        <w:tc>
          <w:tcPr>
            <w:tcW w:w="2615" w:type="dxa"/>
            <w:vMerge/>
          </w:tcPr>
          <w:p w14:paraId="0E292584" w14:textId="77777777" w:rsidR="00820996" w:rsidRPr="007F7CA3" w:rsidRDefault="00820996" w:rsidP="00AA4694"/>
        </w:tc>
      </w:tr>
    </w:tbl>
    <w:p w14:paraId="29EE9401" w14:textId="3A915419" w:rsidR="000410E4" w:rsidRPr="000410E4" w:rsidRDefault="000410E4" w:rsidP="00820996">
      <w:pPr>
        <w:jc w:val="both"/>
        <w:rPr>
          <w:sz w:val="24"/>
          <w:szCs w:val="24"/>
        </w:rPr>
      </w:pPr>
    </w:p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C624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C6249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A4B56E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2259"/>
        <w:gridCol w:w="2693"/>
        <w:gridCol w:w="4508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203BE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5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203BE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DBE5F1" w:themeFill="accent1" w:themeFillTint="33"/>
          </w:tcPr>
          <w:p w14:paraId="1DFD5558" w14:textId="1B4D3703" w:rsidR="00590FE2" w:rsidRPr="007C6249" w:rsidRDefault="00590FE2" w:rsidP="00B36FDD">
            <w:pPr>
              <w:rPr>
                <w:iCs/>
                <w:sz w:val="20"/>
                <w:szCs w:val="20"/>
              </w:rPr>
            </w:pPr>
            <w:r w:rsidRPr="007C6249">
              <w:rPr>
                <w:iCs/>
                <w:sz w:val="20"/>
                <w:szCs w:val="20"/>
              </w:rPr>
              <w:t>ПК-</w:t>
            </w:r>
            <w:r w:rsidR="002209F4" w:rsidRPr="007C6249">
              <w:rPr>
                <w:iCs/>
                <w:sz w:val="20"/>
                <w:szCs w:val="20"/>
              </w:rPr>
              <w:t>4</w:t>
            </w:r>
          </w:p>
          <w:p w14:paraId="1ABFD3BC" w14:textId="5A94BBB3" w:rsidR="00590FE2" w:rsidRPr="007C6249" w:rsidRDefault="00590FE2" w:rsidP="00B36FDD">
            <w:pPr>
              <w:rPr>
                <w:iCs/>
                <w:sz w:val="20"/>
                <w:szCs w:val="20"/>
              </w:rPr>
            </w:pPr>
            <w:r w:rsidRPr="007C6249">
              <w:rPr>
                <w:iCs/>
                <w:sz w:val="20"/>
                <w:szCs w:val="20"/>
              </w:rPr>
              <w:t>ИД-ПК-</w:t>
            </w:r>
            <w:r w:rsidR="002209F4" w:rsidRPr="007C6249">
              <w:rPr>
                <w:iCs/>
                <w:sz w:val="20"/>
                <w:szCs w:val="20"/>
              </w:rPr>
              <w:t>4</w:t>
            </w:r>
            <w:r w:rsidRPr="007C6249">
              <w:rPr>
                <w:iCs/>
                <w:sz w:val="20"/>
                <w:szCs w:val="20"/>
              </w:rPr>
              <w:t>.</w:t>
            </w:r>
            <w:r w:rsidR="00203BE3" w:rsidRPr="007C6249">
              <w:rPr>
                <w:iCs/>
                <w:sz w:val="20"/>
                <w:szCs w:val="20"/>
              </w:rPr>
              <w:t>2</w:t>
            </w:r>
          </w:p>
          <w:p w14:paraId="5245ABC6" w14:textId="5E29B969" w:rsidR="00590FE2" w:rsidRPr="007C6249" w:rsidRDefault="00590FE2" w:rsidP="00B36FDD">
            <w:pPr>
              <w:rPr>
                <w:iCs/>
                <w:sz w:val="20"/>
                <w:szCs w:val="20"/>
              </w:rPr>
            </w:pPr>
            <w:r w:rsidRPr="007C6249">
              <w:rPr>
                <w:iCs/>
                <w:sz w:val="20"/>
                <w:szCs w:val="20"/>
              </w:rPr>
              <w:t>ИД-ПК-</w:t>
            </w:r>
            <w:r w:rsidR="002209F4" w:rsidRPr="007C6249">
              <w:rPr>
                <w:iCs/>
                <w:sz w:val="20"/>
                <w:szCs w:val="20"/>
              </w:rPr>
              <w:t>4</w:t>
            </w:r>
            <w:r w:rsidRPr="007C6249">
              <w:rPr>
                <w:iCs/>
                <w:sz w:val="20"/>
                <w:szCs w:val="20"/>
              </w:rPr>
              <w:t>.</w:t>
            </w:r>
            <w:r w:rsidR="00203BE3" w:rsidRPr="007C6249">
              <w:rPr>
                <w:iCs/>
                <w:sz w:val="20"/>
                <w:szCs w:val="20"/>
              </w:rPr>
              <w:t>3</w:t>
            </w:r>
          </w:p>
          <w:p w14:paraId="0063E679" w14:textId="53301DE0" w:rsidR="002209F4" w:rsidRPr="007C6249" w:rsidRDefault="002209F4" w:rsidP="00B36FDD">
            <w:pPr>
              <w:rPr>
                <w:bCs/>
                <w:iCs/>
                <w:sz w:val="20"/>
                <w:szCs w:val="20"/>
              </w:rPr>
            </w:pPr>
            <w:r w:rsidRPr="007C6249">
              <w:rPr>
                <w:bCs/>
                <w:iCs/>
                <w:sz w:val="20"/>
                <w:szCs w:val="20"/>
              </w:rPr>
              <w:t>ПК-</w:t>
            </w:r>
            <w:r w:rsidR="00203BE3" w:rsidRPr="007C6249">
              <w:rPr>
                <w:bCs/>
                <w:iCs/>
                <w:sz w:val="20"/>
                <w:szCs w:val="20"/>
              </w:rPr>
              <w:t>5</w:t>
            </w:r>
          </w:p>
          <w:p w14:paraId="58167C94" w14:textId="5BEAB662" w:rsidR="004127B4" w:rsidRPr="007C6249" w:rsidRDefault="004127B4" w:rsidP="00B36FDD">
            <w:pPr>
              <w:rPr>
                <w:bCs/>
                <w:iCs/>
                <w:sz w:val="20"/>
                <w:szCs w:val="20"/>
              </w:rPr>
            </w:pPr>
            <w:r w:rsidRPr="007C6249">
              <w:rPr>
                <w:bCs/>
                <w:iCs/>
                <w:sz w:val="20"/>
                <w:szCs w:val="20"/>
              </w:rPr>
              <w:t>ИД-ПК-</w:t>
            </w:r>
            <w:r w:rsidR="00203BE3" w:rsidRPr="007C6249">
              <w:rPr>
                <w:bCs/>
                <w:iCs/>
                <w:sz w:val="20"/>
                <w:szCs w:val="20"/>
              </w:rPr>
              <w:t>5.2</w:t>
            </w:r>
          </w:p>
          <w:p w14:paraId="4C2A80B4" w14:textId="5FF575A8" w:rsidR="004127B4" w:rsidRPr="002209F4" w:rsidRDefault="004127B4" w:rsidP="00B36FDD">
            <w:pPr>
              <w:rPr>
                <w:bCs/>
                <w:sz w:val="20"/>
                <w:szCs w:val="20"/>
              </w:rPr>
            </w:pPr>
            <w:r w:rsidRPr="007C6249">
              <w:rPr>
                <w:bCs/>
                <w:iCs/>
                <w:sz w:val="20"/>
                <w:szCs w:val="20"/>
              </w:rPr>
              <w:t>ИД-ПК-</w:t>
            </w:r>
            <w:r w:rsidR="00203BE3" w:rsidRPr="007C6249">
              <w:rPr>
                <w:bCs/>
                <w:iCs/>
                <w:sz w:val="20"/>
                <w:szCs w:val="20"/>
              </w:rPr>
              <w:t>5.3</w:t>
            </w:r>
          </w:p>
        </w:tc>
      </w:tr>
      <w:tr w:rsidR="00590FE2" w:rsidRPr="0004716C" w14:paraId="4A44A122" w14:textId="77777777" w:rsidTr="00203BE3">
        <w:trPr>
          <w:trHeight w:val="283"/>
        </w:trPr>
        <w:tc>
          <w:tcPr>
            <w:tcW w:w="2132" w:type="dxa"/>
          </w:tcPr>
          <w:p w14:paraId="102B0B32" w14:textId="3244FA90" w:rsidR="00590FE2" w:rsidRPr="0004716C" w:rsidRDefault="00203BE3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3F740C93" w:rsidR="002209F4" w:rsidRPr="0004716C" w:rsidRDefault="00820996" w:rsidP="002209F4">
            <w:pPr>
              <w:rPr>
                <w:iCs/>
              </w:rPr>
            </w:pPr>
            <w:r w:rsidRPr="0004716C">
              <w:rPr>
                <w:iCs/>
              </w:rPr>
              <w:t>О</w:t>
            </w:r>
            <w:r w:rsidR="00590FE2" w:rsidRPr="0004716C">
              <w:rPr>
                <w:iCs/>
              </w:rPr>
              <w:t>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259" w:type="dxa"/>
          </w:tcPr>
          <w:p w14:paraId="7C2339CE" w14:textId="21516D34" w:rsidR="00590FE2" w:rsidRPr="00590FE2" w:rsidRDefault="00203BE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69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08" w:type="dxa"/>
          </w:tcPr>
          <w:p w14:paraId="3B2C5BF7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52CD589D" w:rsidR="00295FE8" w:rsidRDefault="00203BE3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4127B4">
              <w:rPr>
                <w:sz w:val="21"/>
                <w:szCs w:val="21"/>
              </w:rPr>
              <w:t>Свободно ориентируется в теоретических вопросах дисциплины, л</w:t>
            </w:r>
            <w:r w:rsidR="00295FE8"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психологического просвещения</w:t>
            </w:r>
            <w:r w:rsidR="00295FE8">
              <w:rPr>
                <w:sz w:val="21"/>
                <w:szCs w:val="21"/>
              </w:rPr>
              <w:t xml:space="preserve"> с практикой использования </w:t>
            </w:r>
            <w:r>
              <w:rPr>
                <w:sz w:val="21"/>
                <w:szCs w:val="21"/>
              </w:rPr>
              <w:t>профессиональных инструментов</w:t>
            </w:r>
            <w:r w:rsidR="00295FE8">
              <w:rPr>
                <w:sz w:val="21"/>
                <w:szCs w:val="21"/>
              </w:rPr>
              <w:t xml:space="preserve">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 w:rsidR="00295FE8">
              <w:rPr>
                <w:sz w:val="21"/>
                <w:szCs w:val="21"/>
              </w:rPr>
              <w:t>в профилактике трудностей адаптации, психологической помощи клиентам</w:t>
            </w:r>
          </w:p>
          <w:p w14:paraId="069600C6" w14:textId="258C1BE2" w:rsidR="005B4871" w:rsidRDefault="00203BE3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5B4871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4127B4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2D59E0D4" w14:textId="17A3E65F" w:rsidR="005B4871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литературе, </w:t>
            </w:r>
          </w:p>
          <w:p w14:paraId="6B682D99" w14:textId="3547239B" w:rsidR="00295FE8" w:rsidRPr="00295FE8" w:rsidRDefault="00357020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266A4741" w:rsidR="00295FE8" w:rsidRPr="00590FE2" w:rsidRDefault="00357020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</w:t>
            </w:r>
            <w:r w:rsidR="00203BE3">
              <w:rPr>
                <w:sz w:val="21"/>
                <w:szCs w:val="21"/>
              </w:rPr>
              <w:t>психологическому просвещению</w:t>
            </w:r>
            <w:r>
              <w:rPr>
                <w:sz w:val="21"/>
                <w:szCs w:val="21"/>
              </w:rPr>
              <w:t xml:space="preserve">, </w:t>
            </w:r>
            <w:r w:rsidR="00295FE8" w:rsidRPr="00295FE8">
              <w:rPr>
                <w:sz w:val="21"/>
                <w:szCs w:val="21"/>
              </w:rPr>
              <w:t xml:space="preserve">направленных на укрепление внутренних </w:t>
            </w:r>
            <w:r w:rsidR="00295FE8" w:rsidRPr="00295FE8">
              <w:rPr>
                <w:sz w:val="21"/>
                <w:szCs w:val="21"/>
              </w:rPr>
              <w:lastRenderedPageBreak/>
              <w:t>ресурсов клиентов и содействие социальной адаптации</w:t>
            </w:r>
          </w:p>
        </w:tc>
      </w:tr>
      <w:tr w:rsidR="00590FE2" w:rsidRPr="0004716C" w14:paraId="4EA520C7" w14:textId="77777777" w:rsidTr="00203BE3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59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08" w:type="dxa"/>
          </w:tcPr>
          <w:p w14:paraId="0593F0EF" w14:textId="77777777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19818A48" w:rsidR="0076336B" w:rsidRPr="0076336B" w:rsidRDefault="00203BE3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76336B">
              <w:rPr>
                <w:sz w:val="21"/>
                <w:szCs w:val="21"/>
              </w:rPr>
              <w:t>Достаточно подробно и по существу</w:t>
            </w:r>
            <w:r w:rsidR="0076336B"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психологического просвещения</w:t>
            </w:r>
            <w:r w:rsidR="0076336B" w:rsidRPr="0076336B">
              <w:rPr>
                <w:sz w:val="21"/>
                <w:szCs w:val="21"/>
              </w:rPr>
              <w:t xml:space="preserve"> с практикой использования </w:t>
            </w:r>
            <w:r>
              <w:rPr>
                <w:sz w:val="21"/>
                <w:szCs w:val="21"/>
              </w:rPr>
              <w:t>профессиональных инструментов</w:t>
            </w:r>
            <w:r w:rsidR="0076336B" w:rsidRPr="0076336B">
              <w:rPr>
                <w:sz w:val="21"/>
                <w:szCs w:val="21"/>
              </w:rPr>
              <w:t xml:space="preserve"> для решения профессиональных задач </w:t>
            </w:r>
            <w:r w:rsidR="0076336B">
              <w:rPr>
                <w:sz w:val="21"/>
                <w:szCs w:val="21"/>
              </w:rPr>
              <w:t>базового</w:t>
            </w:r>
            <w:r w:rsidR="0076336B"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0A945D92" w:rsidR="0076336B" w:rsidRPr="0076336B" w:rsidRDefault="00203BE3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76336B" w:rsidRPr="0076336B">
              <w:rPr>
                <w:sz w:val="21"/>
                <w:szCs w:val="21"/>
              </w:rPr>
              <w:t xml:space="preserve">Способен самостоятельно </w:t>
            </w:r>
            <w:r w:rsidR="0076336B">
              <w:rPr>
                <w:sz w:val="21"/>
                <w:szCs w:val="21"/>
              </w:rPr>
              <w:t>р</w:t>
            </w:r>
            <w:r w:rsidR="0076336B" w:rsidRPr="0076336B">
              <w:rPr>
                <w:sz w:val="21"/>
                <w:szCs w:val="21"/>
              </w:rPr>
              <w:t>еш</w:t>
            </w:r>
            <w:r w:rsidR="0076336B">
              <w:rPr>
                <w:sz w:val="21"/>
                <w:szCs w:val="21"/>
              </w:rPr>
              <w:t xml:space="preserve">ать </w:t>
            </w:r>
            <w:r w:rsidR="0076336B" w:rsidRPr="0076336B">
              <w:rPr>
                <w:sz w:val="21"/>
                <w:szCs w:val="21"/>
              </w:rPr>
              <w:t>практически</w:t>
            </w:r>
            <w:r w:rsidR="0076336B">
              <w:rPr>
                <w:sz w:val="21"/>
                <w:szCs w:val="21"/>
              </w:rPr>
              <w:t>е</w:t>
            </w:r>
            <w:r w:rsidR="0076336B" w:rsidRPr="0076336B">
              <w:rPr>
                <w:sz w:val="21"/>
                <w:szCs w:val="21"/>
              </w:rPr>
              <w:t xml:space="preserve"> задач</w:t>
            </w:r>
            <w:r w:rsidR="0076336B">
              <w:rPr>
                <w:sz w:val="21"/>
                <w:szCs w:val="21"/>
              </w:rPr>
              <w:t>и</w:t>
            </w:r>
            <w:r w:rsidR="0076336B" w:rsidRPr="0076336B">
              <w:rPr>
                <w:sz w:val="21"/>
                <w:szCs w:val="21"/>
              </w:rPr>
              <w:t xml:space="preserve"> </w:t>
            </w:r>
            <w:r w:rsidR="0076336B">
              <w:rPr>
                <w:sz w:val="21"/>
                <w:szCs w:val="21"/>
              </w:rPr>
              <w:t>базового</w:t>
            </w:r>
            <w:r w:rsidR="0076336B"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 w:rsidR="0076336B">
              <w:rPr>
                <w:sz w:val="21"/>
                <w:szCs w:val="21"/>
              </w:rPr>
              <w:t>отдельных</w:t>
            </w:r>
            <w:r w:rsidR="0076336B"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5043A887" w14:textId="5A972F65" w:rsidR="00590FE2" w:rsidRPr="00203BE3" w:rsidRDefault="00196E7A" w:rsidP="005B487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="00203BE3">
              <w:rPr>
                <w:sz w:val="21"/>
                <w:szCs w:val="21"/>
              </w:rPr>
              <w:t xml:space="preserve"> по психологическому просвещению</w:t>
            </w:r>
            <w:r w:rsidR="0076336B" w:rsidRPr="0076336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F654C17" w14:textId="77777777" w:rsidTr="00203BE3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259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508" w:type="dxa"/>
          </w:tcPr>
          <w:p w14:paraId="536F9B8F" w14:textId="77777777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32CADF52" w:rsidR="00D6787B" w:rsidRDefault="00203BE3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Д</w:t>
            </w:r>
            <w:r w:rsidR="00D6787B" w:rsidRPr="00D6787B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7420815E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03BE3"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 xml:space="preserve"> неточностями излагает базовые подходы к использованию психол</w:t>
            </w:r>
            <w:r w:rsidR="00203BE3">
              <w:rPr>
                <w:sz w:val="21"/>
                <w:szCs w:val="21"/>
              </w:rPr>
              <w:t>огического просвещения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D37EC85" w:rsidR="00D6787B" w:rsidRPr="00D6787B" w:rsidRDefault="00203BE3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Д</w:t>
            </w:r>
            <w:r w:rsidR="00196E7A">
              <w:rPr>
                <w:sz w:val="21"/>
                <w:szCs w:val="21"/>
              </w:rPr>
              <w:t xml:space="preserve">емонстрирует знание отдельных источников </w:t>
            </w:r>
            <w:r w:rsidR="00D6787B">
              <w:rPr>
                <w:sz w:val="21"/>
                <w:szCs w:val="21"/>
              </w:rPr>
              <w:t xml:space="preserve">основной </w:t>
            </w:r>
            <w:r w:rsidR="00D6787B" w:rsidRPr="00D6787B">
              <w:rPr>
                <w:sz w:val="21"/>
                <w:szCs w:val="21"/>
              </w:rPr>
              <w:t>учебн</w:t>
            </w:r>
            <w:r w:rsidR="00D6787B">
              <w:rPr>
                <w:sz w:val="21"/>
                <w:szCs w:val="21"/>
              </w:rPr>
              <w:t>ой</w:t>
            </w:r>
            <w:r w:rsidR="00D6787B" w:rsidRPr="00D6787B">
              <w:rPr>
                <w:sz w:val="21"/>
                <w:szCs w:val="21"/>
              </w:rPr>
              <w:t xml:space="preserve"> и профессиональн</w:t>
            </w:r>
            <w:r w:rsidR="00D6787B">
              <w:rPr>
                <w:sz w:val="21"/>
                <w:szCs w:val="21"/>
              </w:rPr>
              <w:t>ой</w:t>
            </w:r>
            <w:r w:rsidR="00D6787B"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 w:rsidR="00D6787B">
              <w:rPr>
                <w:sz w:val="21"/>
                <w:szCs w:val="21"/>
              </w:rPr>
              <w:t>, используемой</w:t>
            </w:r>
            <w:r w:rsidR="00D6787B" w:rsidRPr="00D6787B">
              <w:rPr>
                <w:sz w:val="21"/>
                <w:szCs w:val="21"/>
              </w:rPr>
              <w:t xml:space="preserve"> для решения </w:t>
            </w:r>
            <w:r w:rsidR="00D6787B">
              <w:rPr>
                <w:sz w:val="21"/>
                <w:szCs w:val="21"/>
              </w:rPr>
              <w:t xml:space="preserve">отдельных </w:t>
            </w:r>
            <w:r w:rsidR="00D6787B"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13661CA3" w14:textId="1D162D6F" w:rsidR="00590FE2" w:rsidRPr="00590FE2" w:rsidRDefault="00196E7A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</w:t>
            </w:r>
            <w:r w:rsidR="00203BE3">
              <w:rPr>
                <w:sz w:val="21"/>
                <w:szCs w:val="21"/>
              </w:rPr>
              <w:t>психологическому просвещению</w:t>
            </w:r>
            <w:r w:rsidR="00D6787B" w:rsidRPr="00D6787B">
              <w:rPr>
                <w:sz w:val="21"/>
                <w:szCs w:val="21"/>
              </w:rPr>
              <w:t>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750F8C9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 xml:space="preserve">выделить возможности </w:t>
            </w:r>
            <w:r w:rsidR="00203BE3">
              <w:rPr>
                <w:sz w:val="21"/>
                <w:szCs w:val="21"/>
              </w:rPr>
              <w:t>психологического про</w:t>
            </w:r>
            <w:r w:rsidR="007C6249">
              <w:rPr>
                <w:sz w:val="21"/>
                <w:szCs w:val="21"/>
              </w:rPr>
              <w:t>с</w:t>
            </w:r>
            <w:r w:rsidR="00203BE3">
              <w:rPr>
                <w:sz w:val="21"/>
                <w:szCs w:val="21"/>
              </w:rPr>
              <w:t>вещения</w:t>
            </w:r>
            <w:r w:rsidR="005A390F" w:rsidRPr="00196E7A">
              <w:rPr>
                <w:sz w:val="21"/>
                <w:szCs w:val="21"/>
              </w:rPr>
              <w:t xml:space="preserve">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3B4BF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203BE3">
        <w:rPr>
          <w:rFonts w:eastAsia="Times New Roman"/>
          <w:bCs/>
          <w:sz w:val="24"/>
          <w:szCs w:val="24"/>
        </w:rPr>
        <w:t>Методы психологического просвещен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0D511AC0" w14:textId="37603290" w:rsidR="00DC1095" w:rsidRPr="007C6249" w:rsidRDefault="00196E7A" w:rsidP="00DC1095">
            <w:pPr>
              <w:rPr>
                <w:iCs/>
              </w:rPr>
            </w:pPr>
            <w:r w:rsidRPr="007C6249">
              <w:rPr>
                <w:iCs/>
              </w:rPr>
              <w:t>П</w:t>
            </w:r>
            <w:r w:rsidR="00DC1095" w:rsidRPr="007C6249">
              <w:rPr>
                <w:iCs/>
              </w:rPr>
              <w:t>К-</w:t>
            </w:r>
            <w:r w:rsidRPr="007C6249">
              <w:rPr>
                <w:iCs/>
              </w:rPr>
              <w:t>4</w:t>
            </w:r>
          </w:p>
          <w:p w14:paraId="321AF006" w14:textId="2319CB07" w:rsidR="00203BE3" w:rsidRPr="007C6249" w:rsidRDefault="00203BE3" w:rsidP="00DC1095">
            <w:pPr>
              <w:rPr>
                <w:iCs/>
              </w:rPr>
            </w:pPr>
            <w:r w:rsidRPr="007C6249">
              <w:rPr>
                <w:iCs/>
              </w:rPr>
              <w:t>ИД-ПК-4.3</w:t>
            </w:r>
          </w:p>
        </w:tc>
        <w:tc>
          <w:tcPr>
            <w:tcW w:w="3969" w:type="dxa"/>
          </w:tcPr>
          <w:p w14:paraId="7B43D857" w14:textId="14228EAC" w:rsidR="00175197" w:rsidRPr="007C6249" w:rsidRDefault="00175197" w:rsidP="00175197">
            <w:pPr>
              <w:ind w:left="42"/>
              <w:rPr>
                <w:iCs/>
              </w:rPr>
            </w:pPr>
            <w:r w:rsidRPr="007C6249">
              <w:rPr>
                <w:iCs/>
              </w:rPr>
              <w:t xml:space="preserve">устный опрос </w:t>
            </w:r>
          </w:p>
          <w:p w14:paraId="4E76DEA3" w14:textId="68FBB03F" w:rsidR="003F468B" w:rsidRPr="007C6249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23B68DFB" w14:textId="77777777" w:rsidR="00DC1095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Какие виды работ включает в себя психологическое просвещение в системе экстренной психологической помощи</w:t>
            </w:r>
          </w:p>
          <w:p w14:paraId="708B26AC" w14:textId="77777777" w:rsidR="00FC19F8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Сформулируйте основные темя для публицистических выступлений психолога в СМИ</w:t>
            </w:r>
          </w:p>
          <w:p w14:paraId="4BFF6D33" w14:textId="77777777" w:rsidR="00FC19F8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характеризуйте лекторий как групповую форму просвещения</w:t>
            </w:r>
          </w:p>
          <w:p w14:paraId="4147DF7E" w14:textId="6FD196E9" w:rsidR="00FC19F8" w:rsidRPr="00FC19F8" w:rsidRDefault="00FC19F8" w:rsidP="00FC19F8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еречислите субъекты психологического просвещения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3421403F" w14:textId="7832FEED" w:rsidR="00203BE3" w:rsidRPr="007C6249" w:rsidRDefault="00203BE3" w:rsidP="00203BE3">
            <w:pPr>
              <w:rPr>
                <w:iCs/>
              </w:rPr>
            </w:pPr>
            <w:r w:rsidRPr="007C6249">
              <w:rPr>
                <w:iCs/>
              </w:rPr>
              <w:t>ПК-4</w:t>
            </w:r>
          </w:p>
          <w:p w14:paraId="6002D27E" w14:textId="7AAA80C2" w:rsidR="00F75D1E" w:rsidRPr="007C6249" w:rsidRDefault="00203BE3" w:rsidP="00203BE3">
            <w:pPr>
              <w:rPr>
                <w:iCs/>
              </w:rPr>
            </w:pPr>
            <w:r w:rsidRPr="007C6249">
              <w:rPr>
                <w:iCs/>
              </w:rPr>
              <w:t>ИД-ПК-4.3</w:t>
            </w:r>
          </w:p>
        </w:tc>
        <w:tc>
          <w:tcPr>
            <w:tcW w:w="3969" w:type="dxa"/>
          </w:tcPr>
          <w:p w14:paraId="67521B90" w14:textId="4EC4047F" w:rsidR="00F75D1E" w:rsidRPr="007C6249" w:rsidRDefault="00175197" w:rsidP="00DC1095">
            <w:pPr>
              <w:ind w:left="42"/>
              <w:rPr>
                <w:iCs/>
              </w:rPr>
            </w:pPr>
            <w:r w:rsidRPr="007C6249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F53BC51" w14:textId="523EB13E" w:rsidR="00175197" w:rsidRPr="00304413" w:rsidRDefault="00175197" w:rsidP="00175197">
            <w:pPr>
              <w:tabs>
                <w:tab w:val="left" w:pos="346"/>
              </w:tabs>
              <w:jc w:val="both"/>
              <w:rPr>
                <w:iCs/>
              </w:rPr>
            </w:pPr>
            <w:r w:rsidRPr="00304413">
              <w:rPr>
                <w:iCs/>
              </w:rPr>
              <w:t>Тем</w:t>
            </w:r>
            <w:r w:rsidR="00304413" w:rsidRPr="00304413">
              <w:rPr>
                <w:iCs/>
              </w:rPr>
              <w:t>ы</w:t>
            </w:r>
            <w:r w:rsidRPr="00304413">
              <w:rPr>
                <w:iCs/>
              </w:rPr>
              <w:t xml:space="preserve"> эссе: «Мой </w:t>
            </w:r>
            <w:r w:rsidR="00CF5EED">
              <w:rPr>
                <w:iCs/>
              </w:rPr>
              <w:t>профессиональный путь</w:t>
            </w:r>
            <w:r w:rsidRPr="00304413">
              <w:rPr>
                <w:iCs/>
              </w:rPr>
              <w:t xml:space="preserve">: </w:t>
            </w:r>
            <w:r w:rsidR="00CF5EED">
              <w:rPr>
                <w:iCs/>
              </w:rPr>
              <w:t>трудности</w:t>
            </w:r>
            <w:r w:rsidRPr="00304413">
              <w:rPr>
                <w:iCs/>
              </w:rPr>
              <w:t xml:space="preserve"> и </w:t>
            </w:r>
            <w:r w:rsidR="00226C89" w:rsidRPr="00304413">
              <w:rPr>
                <w:iCs/>
              </w:rPr>
              <w:t xml:space="preserve">этапы </w:t>
            </w:r>
            <w:r w:rsidR="00CF5EED">
              <w:rPr>
                <w:iCs/>
              </w:rPr>
              <w:t>развития</w:t>
            </w:r>
            <w:r w:rsidR="00226C89" w:rsidRPr="00304413">
              <w:rPr>
                <w:iCs/>
              </w:rPr>
              <w:t>»</w:t>
            </w:r>
          </w:p>
          <w:p w14:paraId="2A6C5614" w14:textId="3C0FCBFD" w:rsidR="00175197" w:rsidRPr="00304413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304413">
              <w:rPr>
                <w:iCs/>
              </w:rPr>
              <w:t>«</w:t>
            </w:r>
            <w:r w:rsidR="00CF5EED">
              <w:rPr>
                <w:iCs/>
              </w:rPr>
              <w:t>Психологическое просвещение</w:t>
            </w:r>
            <w:r w:rsidRPr="00304413">
              <w:rPr>
                <w:iCs/>
              </w:rPr>
              <w:t xml:space="preserve"> в социальной адаптации личности»</w:t>
            </w:r>
          </w:p>
          <w:p w14:paraId="53F863D0" w14:textId="3A15A158" w:rsidR="00F75D1E" w:rsidRDefault="00304413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04413">
              <w:rPr>
                <w:iCs/>
              </w:rPr>
              <w:t xml:space="preserve">«Значение </w:t>
            </w:r>
            <w:r w:rsidR="00CF5EED">
              <w:rPr>
                <w:iCs/>
              </w:rPr>
              <w:t>психологического просвещения</w:t>
            </w:r>
            <w:r w:rsidRPr="00304413">
              <w:rPr>
                <w:iCs/>
              </w:rPr>
              <w:t xml:space="preserve"> для личности»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61504532" w14:textId="6633B358" w:rsidR="00175197" w:rsidRPr="007C6249" w:rsidRDefault="00175197" w:rsidP="00175197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FC19F8" w:rsidRPr="007C6249">
              <w:rPr>
                <w:iCs/>
              </w:rPr>
              <w:t>5</w:t>
            </w:r>
          </w:p>
          <w:p w14:paraId="3B677D0E" w14:textId="109AF735" w:rsidR="00D64E13" w:rsidRPr="007C6249" w:rsidRDefault="00175197" w:rsidP="00175197">
            <w:pPr>
              <w:rPr>
                <w:iCs/>
              </w:rPr>
            </w:pPr>
            <w:r w:rsidRPr="007C6249">
              <w:rPr>
                <w:iCs/>
              </w:rPr>
              <w:t>ИД-ПК-</w:t>
            </w:r>
            <w:r w:rsidR="00FC19F8" w:rsidRPr="007C6249">
              <w:rPr>
                <w:iCs/>
              </w:rPr>
              <w:t>5</w:t>
            </w:r>
            <w:r w:rsidRPr="007C6249">
              <w:rPr>
                <w:iCs/>
              </w:rPr>
              <w:t>.2</w:t>
            </w:r>
          </w:p>
        </w:tc>
        <w:tc>
          <w:tcPr>
            <w:tcW w:w="3969" w:type="dxa"/>
          </w:tcPr>
          <w:p w14:paraId="0C354CF1" w14:textId="036D917A" w:rsidR="00DC1095" w:rsidRPr="007C6249" w:rsidRDefault="00226C89" w:rsidP="00DC1095">
            <w:pPr>
              <w:ind w:left="42"/>
              <w:rPr>
                <w:iCs/>
              </w:rPr>
            </w:pPr>
            <w:r w:rsidRPr="007C6249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2574FD6B" w:rsidR="00DC1095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</w:t>
            </w:r>
            <w:r w:rsidR="00CF5EED">
              <w:rPr>
                <w:iCs/>
              </w:rPr>
              <w:t>Основные позиции специалиста-психолога при осуществлении работы по психологическому просвещению</w:t>
            </w:r>
            <w:r>
              <w:rPr>
                <w:iCs/>
              </w:rPr>
              <w:t>»</w:t>
            </w:r>
          </w:p>
          <w:p w14:paraId="35CB8E05" w14:textId="4A1E0268" w:rsidR="00304413" w:rsidRDefault="00CF5EED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Сущность этапа выявления запроса клиента в составлении программы психологического просвещения»</w:t>
            </w:r>
          </w:p>
          <w:p w14:paraId="73D57EA2" w14:textId="78E4ABE8" w:rsidR="00DC1095" w:rsidRPr="00CF5EED" w:rsidRDefault="00CF5EED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 «Новые формы просвещения: стримы, онлайн-конференции нескольких специалистов, вебинары, подкасты»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04FDC78D" w14:textId="07B0F56F" w:rsidR="00226C89" w:rsidRPr="007C6249" w:rsidRDefault="00226C89" w:rsidP="00226C89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FC19F8" w:rsidRPr="007C6249">
              <w:rPr>
                <w:iCs/>
              </w:rPr>
              <w:t>5</w:t>
            </w:r>
          </w:p>
          <w:p w14:paraId="5CFA24A8" w14:textId="1D185525" w:rsidR="00D64E13" w:rsidRPr="007C6249" w:rsidRDefault="00226C89" w:rsidP="00226C89">
            <w:pPr>
              <w:rPr>
                <w:iCs/>
              </w:rPr>
            </w:pPr>
            <w:r w:rsidRPr="007C6249">
              <w:rPr>
                <w:iCs/>
              </w:rPr>
              <w:t>ИД-ПК-</w:t>
            </w:r>
            <w:r w:rsidR="00FC19F8" w:rsidRPr="007C6249">
              <w:rPr>
                <w:iCs/>
              </w:rPr>
              <w:t>5.3</w:t>
            </w:r>
          </w:p>
        </w:tc>
        <w:tc>
          <w:tcPr>
            <w:tcW w:w="3969" w:type="dxa"/>
          </w:tcPr>
          <w:p w14:paraId="035D182D" w14:textId="794A6E3A" w:rsidR="00F75D1E" w:rsidRPr="007C6249" w:rsidRDefault="00226C89" w:rsidP="00DC1095">
            <w:pPr>
              <w:rPr>
                <w:iCs/>
              </w:rPr>
            </w:pPr>
            <w:r w:rsidRPr="007C6249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C47374" w14:textId="27D03DB5" w:rsidR="003F0EFB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Понятие и составляющие </w:t>
            </w:r>
            <w:r w:rsidR="00CF5EED">
              <w:rPr>
                <w:iCs/>
              </w:rPr>
              <w:t>информационной речи как средства психологического просвещения</w:t>
            </w:r>
            <w:r>
              <w:rPr>
                <w:iCs/>
              </w:rPr>
              <w:t>.</w:t>
            </w:r>
          </w:p>
          <w:p w14:paraId="482668E4" w14:textId="553F0027" w:rsid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труктура информационной речи: импульс, фокус, привязка к аудитории, план, связки, резюме, завершающий импульс</w:t>
            </w:r>
          </w:p>
          <w:p w14:paraId="25753357" w14:textId="0FFD260D" w:rsidR="000D5AE2" w:rsidRP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глядные средства, их презентация и применение в психологическом просвещении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066A70C7" w14:textId="3379608B" w:rsidR="00FC19F8" w:rsidRPr="007C6249" w:rsidRDefault="00FC19F8" w:rsidP="00FC19F8">
            <w:pPr>
              <w:rPr>
                <w:iCs/>
              </w:rPr>
            </w:pPr>
            <w:r w:rsidRPr="007C6249">
              <w:rPr>
                <w:iCs/>
              </w:rPr>
              <w:t>ПК-5</w:t>
            </w:r>
          </w:p>
          <w:p w14:paraId="470EB2A8" w14:textId="1CF743AD" w:rsidR="00D64E13" w:rsidRPr="007C6249" w:rsidRDefault="00FC19F8" w:rsidP="00FC19F8">
            <w:pPr>
              <w:rPr>
                <w:iCs/>
              </w:rPr>
            </w:pPr>
            <w:r w:rsidRPr="007C6249">
              <w:rPr>
                <w:iCs/>
              </w:rPr>
              <w:t>ИД-ПК-5.3</w:t>
            </w:r>
          </w:p>
        </w:tc>
        <w:tc>
          <w:tcPr>
            <w:tcW w:w="3969" w:type="dxa"/>
          </w:tcPr>
          <w:p w14:paraId="19E8AE7A" w14:textId="236DA69E" w:rsidR="003F468B" w:rsidRPr="007C6249" w:rsidRDefault="00226C89" w:rsidP="00DC1095">
            <w:pPr>
              <w:rPr>
                <w:iCs/>
              </w:rPr>
            </w:pPr>
            <w:r w:rsidRPr="007C6249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14905CC4" w14:textId="6312FA55" w:rsidR="003F468B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Вербальные и невербальные средства психологического просвещения</w:t>
            </w:r>
          </w:p>
          <w:p w14:paraId="1B3AAF19" w14:textId="5E8C44B0" w:rsid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Специфика взаимодействия психолога с журналистами</w:t>
            </w:r>
          </w:p>
          <w:p w14:paraId="17481D44" w14:textId="22B1B30D" w:rsidR="000D5AE2" w:rsidRDefault="00CF5EED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сихологическое просвещение и популяризация психологических знаний</w:t>
            </w:r>
            <w:r w:rsidR="00262D28">
              <w:rPr>
                <w:iCs/>
              </w:rPr>
              <w:t xml:space="preserve"> через сеть Интернет</w:t>
            </w:r>
          </w:p>
          <w:p w14:paraId="0E7A30D3" w14:textId="13DDFACB" w:rsidR="000D5AE2" w:rsidRPr="000D5AE2" w:rsidRDefault="00262D28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убликации и публичные выступления психолога в СМ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6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6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F42AF88" w14:textId="45EAE9CE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4</w:t>
            </w:r>
          </w:p>
          <w:p w14:paraId="0C549D8C" w14:textId="77B075A3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ИД-ПК-4.</w:t>
            </w:r>
            <w:r w:rsidR="00262D28" w:rsidRPr="007C6249">
              <w:rPr>
                <w:iCs/>
              </w:rPr>
              <w:t>2</w:t>
            </w:r>
          </w:p>
          <w:p w14:paraId="252CAC9F" w14:textId="77777777" w:rsidR="006709A0" w:rsidRPr="007C6249" w:rsidRDefault="006709A0" w:rsidP="006709A0">
            <w:pPr>
              <w:rPr>
                <w:iCs/>
              </w:rPr>
            </w:pPr>
          </w:p>
          <w:p w14:paraId="3DE72268" w14:textId="4D16AEB2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4</w:t>
            </w:r>
          </w:p>
          <w:p w14:paraId="671FD708" w14:textId="09599786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ИД-ПК-4.</w:t>
            </w:r>
            <w:r w:rsidR="00262D28" w:rsidRPr="007C6249">
              <w:rPr>
                <w:iCs/>
              </w:rPr>
              <w:t>3</w:t>
            </w:r>
          </w:p>
          <w:p w14:paraId="6139B1AF" w14:textId="77777777" w:rsidR="006709A0" w:rsidRPr="007C6249" w:rsidRDefault="006709A0" w:rsidP="006709A0">
            <w:pPr>
              <w:rPr>
                <w:iCs/>
              </w:rPr>
            </w:pPr>
          </w:p>
          <w:p w14:paraId="4B893349" w14:textId="5CF5EAAE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262D28" w:rsidRPr="007C6249">
              <w:rPr>
                <w:iCs/>
              </w:rPr>
              <w:t>5</w:t>
            </w:r>
          </w:p>
          <w:p w14:paraId="69814824" w14:textId="4A932644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ИД-ПК-</w:t>
            </w:r>
            <w:r w:rsidR="00262D28" w:rsidRPr="007C6249">
              <w:rPr>
                <w:iCs/>
              </w:rPr>
              <w:t>5.2</w:t>
            </w:r>
          </w:p>
          <w:p w14:paraId="1FB97801" w14:textId="77777777" w:rsidR="006709A0" w:rsidRPr="007C6249" w:rsidRDefault="006709A0" w:rsidP="006709A0">
            <w:pPr>
              <w:rPr>
                <w:iCs/>
              </w:rPr>
            </w:pPr>
          </w:p>
          <w:p w14:paraId="293D798F" w14:textId="27F3BB78" w:rsidR="006709A0" w:rsidRPr="007C6249" w:rsidRDefault="006709A0" w:rsidP="006709A0">
            <w:pPr>
              <w:rPr>
                <w:iCs/>
              </w:rPr>
            </w:pPr>
            <w:r w:rsidRPr="007C6249">
              <w:rPr>
                <w:iCs/>
              </w:rPr>
              <w:t>ПК-</w:t>
            </w:r>
            <w:r w:rsidR="00262D28" w:rsidRPr="007C6249">
              <w:rPr>
                <w:iCs/>
              </w:rPr>
              <w:t>5</w:t>
            </w:r>
          </w:p>
          <w:p w14:paraId="77E95C76" w14:textId="40146901" w:rsidR="00E705FF" w:rsidRPr="00D64E13" w:rsidRDefault="006709A0" w:rsidP="006709A0">
            <w:pPr>
              <w:rPr>
                <w:i/>
              </w:rPr>
            </w:pPr>
            <w:r w:rsidRPr="007C6249">
              <w:rPr>
                <w:iCs/>
              </w:rPr>
              <w:t>ИД-ПК-</w:t>
            </w:r>
            <w:r w:rsidR="00262D28" w:rsidRPr="007C6249">
              <w:rPr>
                <w:iCs/>
              </w:rPr>
              <w:t>5.3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10A79E4F" w14:textId="0CCECBED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bookmarkStart w:id="17" w:name="_Hlk96545866"/>
            <w:r w:rsidRPr="006709A0">
              <w:rPr>
                <w:iCs/>
              </w:rPr>
              <w:t>Вопрос 1.</w:t>
            </w:r>
            <w:r w:rsidR="00262D28">
              <w:rPr>
                <w:iCs/>
              </w:rPr>
              <w:t xml:space="preserve"> Цели и задачи психолого-просветительской работы в социальной </w:t>
            </w:r>
            <w:proofErr w:type="spellStart"/>
            <w:r w:rsidR="00262D28">
              <w:rPr>
                <w:iCs/>
              </w:rPr>
              <w:t>сферп</w:t>
            </w:r>
            <w:proofErr w:type="spellEnd"/>
          </w:p>
          <w:p w14:paraId="0970F50D" w14:textId="604B6821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2</w:t>
            </w:r>
            <w:r w:rsidR="00262D28">
              <w:rPr>
                <w:iCs/>
              </w:rPr>
              <w:t>. Лекторий как групповая форма просвещения</w:t>
            </w:r>
          </w:p>
          <w:p w14:paraId="5FF08F82" w14:textId="474C29C2" w:rsidR="00AF1D4B" w:rsidRPr="006709A0" w:rsidRDefault="00AF1D4B" w:rsidP="00AF1D4B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</w:t>
            </w:r>
            <w:r w:rsidR="00AE27E3">
              <w:rPr>
                <w:iCs/>
              </w:rPr>
              <w:t>одемонстрировать</w:t>
            </w:r>
            <w:r w:rsidRPr="006709A0">
              <w:rPr>
                <w:iCs/>
              </w:rPr>
              <w:t xml:space="preserve"> метод </w:t>
            </w:r>
            <w:r w:rsidR="00AE27E3">
              <w:rPr>
                <w:iCs/>
              </w:rPr>
              <w:t>активного слушания в работе с клиентом</w:t>
            </w:r>
          </w:p>
          <w:bookmarkEnd w:id="17"/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1E281B8D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262D28">
              <w:rPr>
                <w:iCs/>
              </w:rPr>
              <w:t>Подходы к определению термина «психологическое просвещение»</w:t>
            </w:r>
          </w:p>
          <w:p w14:paraId="41C0153D" w14:textId="62785EDF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. </w:t>
            </w:r>
            <w:r w:rsidR="00262D28">
              <w:rPr>
                <w:iCs/>
              </w:rPr>
              <w:t>«</w:t>
            </w:r>
            <w:r w:rsidR="00AE27E3">
              <w:rPr>
                <w:iCs/>
              </w:rPr>
              <w:t>Р</w:t>
            </w:r>
            <w:r w:rsidR="00262D28">
              <w:rPr>
                <w:iCs/>
              </w:rPr>
              <w:t xml:space="preserve">одительский клуб» как </w:t>
            </w:r>
            <w:r w:rsidR="00AE27E3">
              <w:rPr>
                <w:iCs/>
              </w:rPr>
              <w:t>групповая форма просвещения</w:t>
            </w:r>
          </w:p>
          <w:p w14:paraId="5EAAA8FA" w14:textId="40312122" w:rsidR="00AF1D4B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</w:t>
            </w:r>
            <w:r w:rsidR="00AE27E3">
              <w:rPr>
                <w:iCs/>
              </w:rPr>
              <w:t>одемонстрировать современные формы просвещения с использованием ИКТ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A35F627" w14:textId="1FE7CC2A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1. </w:t>
            </w:r>
            <w:r w:rsidR="00262D28">
              <w:rPr>
                <w:iCs/>
              </w:rPr>
              <w:t xml:space="preserve">Методы обучения </w:t>
            </w:r>
            <w:proofErr w:type="spellStart"/>
            <w:r w:rsidR="00262D28">
              <w:rPr>
                <w:iCs/>
              </w:rPr>
              <w:t>самосохранительной</w:t>
            </w:r>
            <w:proofErr w:type="spellEnd"/>
            <w:r w:rsidR="00262D28">
              <w:rPr>
                <w:iCs/>
              </w:rPr>
              <w:t xml:space="preserve"> деятельности</w:t>
            </w:r>
          </w:p>
          <w:p w14:paraId="2330EB72" w14:textId="3B644CD9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2</w:t>
            </w:r>
            <w:r w:rsidR="00262D28">
              <w:rPr>
                <w:iCs/>
              </w:rPr>
              <w:t>.</w:t>
            </w:r>
            <w:r w:rsidR="00AE27E3">
              <w:rPr>
                <w:iCs/>
              </w:rPr>
              <w:t xml:space="preserve"> Субъекты и объекты психолого-просветительской работы</w:t>
            </w:r>
          </w:p>
          <w:p w14:paraId="5081210C" w14:textId="79BBA695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AE27E3">
              <w:rPr>
                <w:iCs/>
              </w:rPr>
              <w:t>Продемонстрировать одну из технологий психологического просвещения родителей детей с ОВЗ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3362F9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3362F9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62F9" w:rsidRPr="00314BCA" w14:paraId="17BC4D3E" w14:textId="77777777" w:rsidTr="003362F9">
        <w:trPr>
          <w:trHeight w:val="283"/>
        </w:trPr>
        <w:tc>
          <w:tcPr>
            <w:tcW w:w="3828" w:type="dxa"/>
            <w:vMerge w:val="restart"/>
          </w:tcPr>
          <w:p w14:paraId="40A54F38" w14:textId="77777777" w:rsidR="003362F9" w:rsidRPr="00C704A4" w:rsidRDefault="003362F9" w:rsidP="00BF72C1">
            <w:r w:rsidRPr="00C704A4">
              <w:t>Зачет:</w:t>
            </w:r>
          </w:p>
          <w:p w14:paraId="20DCE02E" w14:textId="77777777" w:rsidR="003362F9" w:rsidRPr="00C704A4" w:rsidRDefault="003362F9" w:rsidP="00BF72C1">
            <w:r w:rsidRPr="00C704A4">
              <w:t>устный опрос</w:t>
            </w:r>
          </w:p>
        </w:tc>
        <w:tc>
          <w:tcPr>
            <w:tcW w:w="6945" w:type="dxa"/>
          </w:tcPr>
          <w:p w14:paraId="5490F57D" w14:textId="77777777" w:rsidR="003362F9" w:rsidRPr="00C704A4" w:rsidRDefault="003362F9" w:rsidP="00BF72C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8269FC4" w14:textId="77777777" w:rsidR="003362F9" w:rsidRPr="00C704A4" w:rsidRDefault="003362F9" w:rsidP="00BF72C1">
            <w:pPr>
              <w:jc w:val="center"/>
            </w:pPr>
          </w:p>
        </w:tc>
        <w:tc>
          <w:tcPr>
            <w:tcW w:w="2056" w:type="dxa"/>
          </w:tcPr>
          <w:p w14:paraId="5CCBF67F" w14:textId="77777777" w:rsidR="003362F9" w:rsidRPr="00C704A4" w:rsidRDefault="003362F9" w:rsidP="00BF72C1">
            <w:pPr>
              <w:jc w:val="center"/>
            </w:pPr>
            <w:r w:rsidRPr="00C704A4">
              <w:t>зачтено</w:t>
            </w:r>
          </w:p>
        </w:tc>
      </w:tr>
      <w:tr w:rsidR="003362F9" w:rsidRPr="00314BCA" w14:paraId="1A3F09E5" w14:textId="77777777" w:rsidTr="003362F9">
        <w:trPr>
          <w:trHeight w:val="283"/>
        </w:trPr>
        <w:tc>
          <w:tcPr>
            <w:tcW w:w="3828" w:type="dxa"/>
            <w:vMerge/>
          </w:tcPr>
          <w:p w14:paraId="2DEBF49A" w14:textId="77777777" w:rsidR="003362F9" w:rsidRPr="00C704A4" w:rsidRDefault="003362F9" w:rsidP="00BF72C1"/>
        </w:tc>
        <w:tc>
          <w:tcPr>
            <w:tcW w:w="6945" w:type="dxa"/>
          </w:tcPr>
          <w:p w14:paraId="501390CF" w14:textId="77777777" w:rsidR="003362F9" w:rsidRPr="00C704A4" w:rsidRDefault="003362F9" w:rsidP="00BF72C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9A73F60" w14:textId="77777777" w:rsidR="003362F9" w:rsidRPr="00C704A4" w:rsidRDefault="003362F9" w:rsidP="00BF72C1">
            <w:pPr>
              <w:jc w:val="center"/>
            </w:pPr>
          </w:p>
        </w:tc>
        <w:tc>
          <w:tcPr>
            <w:tcW w:w="2056" w:type="dxa"/>
          </w:tcPr>
          <w:p w14:paraId="4037081D" w14:textId="77777777" w:rsidR="003362F9" w:rsidRPr="00C704A4" w:rsidRDefault="003362F9" w:rsidP="00BF72C1">
            <w:pPr>
              <w:jc w:val="center"/>
            </w:pPr>
            <w:r w:rsidRPr="00C704A4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7C62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опрос</w:t>
            </w:r>
            <w:r w:rsidR="002F332C" w:rsidRPr="007C6249">
              <w:rPr>
                <w:bCs/>
                <w:i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7C6249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>2 – 5</w:t>
            </w:r>
          </w:p>
        </w:tc>
      </w:tr>
      <w:tr w:rsidR="006C6DF4" w:rsidRPr="007C62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0A0993C" w:rsidR="006C6DF4" w:rsidRPr="007C6249" w:rsidRDefault="006C6DF4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- </w:t>
            </w:r>
            <w:r w:rsidR="002F332C" w:rsidRPr="007C6249">
              <w:rPr>
                <w:bCs/>
                <w:iCs/>
              </w:rPr>
              <w:t>эссе</w:t>
            </w:r>
            <w:r w:rsidR="00820996" w:rsidRPr="007C6249">
              <w:rPr>
                <w:bCs/>
                <w:iCs/>
              </w:rPr>
              <w:t xml:space="preserve"> (темы 2.3.-2.4)</w:t>
            </w:r>
          </w:p>
        </w:tc>
        <w:tc>
          <w:tcPr>
            <w:tcW w:w="2835" w:type="dxa"/>
          </w:tcPr>
          <w:p w14:paraId="49AFE9E6" w14:textId="0057033F" w:rsidR="006C6DF4" w:rsidRPr="007C6249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154655" w:rsidRPr="007C62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6342D6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</w:t>
            </w:r>
            <w:r w:rsidR="002F332C" w:rsidRPr="007C6249">
              <w:rPr>
                <w:bCs/>
                <w:iCs/>
              </w:rPr>
              <w:t>индивидуальные задания по раздел</w:t>
            </w:r>
            <w:r w:rsidR="00820996" w:rsidRPr="007C6249">
              <w:rPr>
                <w:bCs/>
                <w:iCs/>
              </w:rPr>
              <w:t xml:space="preserve">ам </w:t>
            </w:r>
          </w:p>
        </w:tc>
        <w:tc>
          <w:tcPr>
            <w:tcW w:w="2835" w:type="dxa"/>
          </w:tcPr>
          <w:p w14:paraId="79070DDF" w14:textId="25243898" w:rsidR="00154655" w:rsidRPr="007C6249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154655" w:rsidRPr="007C62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</w:t>
            </w:r>
            <w:r w:rsidR="002F332C" w:rsidRPr="007C6249">
              <w:rPr>
                <w:bCs/>
                <w:iCs/>
              </w:rPr>
              <w:t>опрос</w:t>
            </w:r>
            <w:r w:rsidRPr="007C6249">
              <w:rPr>
                <w:bCs/>
                <w:iCs/>
              </w:rPr>
              <w:t xml:space="preserve"> (темы </w:t>
            </w:r>
            <w:r w:rsidR="002F332C" w:rsidRPr="007C6249">
              <w:rPr>
                <w:bCs/>
                <w:iCs/>
              </w:rPr>
              <w:t>2.1.-2.3.</w:t>
            </w:r>
            <w:r w:rsidRPr="007C6249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7C6249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154655" w:rsidRPr="007C62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5F041E81" w:rsidR="00154655" w:rsidRPr="007C6249" w:rsidRDefault="00154655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 - </w:t>
            </w:r>
            <w:r w:rsidR="002F332C" w:rsidRPr="007C6249">
              <w:rPr>
                <w:bCs/>
                <w:iCs/>
              </w:rPr>
              <w:t>индивидуальные задания</w:t>
            </w:r>
            <w:r w:rsidRPr="007C6249">
              <w:rPr>
                <w:bCs/>
                <w:iCs/>
              </w:rPr>
              <w:t xml:space="preserve"> (темы </w:t>
            </w:r>
            <w:r w:rsidR="00820996" w:rsidRPr="007C6249">
              <w:rPr>
                <w:bCs/>
                <w:iCs/>
              </w:rPr>
              <w:t>3</w:t>
            </w:r>
            <w:r w:rsidR="002F332C" w:rsidRPr="007C6249">
              <w:rPr>
                <w:bCs/>
                <w:iCs/>
              </w:rPr>
              <w:t>.2.-</w:t>
            </w:r>
            <w:r w:rsidR="00820996" w:rsidRPr="007C6249">
              <w:rPr>
                <w:bCs/>
                <w:iCs/>
              </w:rPr>
              <w:t>3</w:t>
            </w:r>
            <w:r w:rsidR="002F332C" w:rsidRPr="007C6249">
              <w:rPr>
                <w:bCs/>
                <w:iCs/>
              </w:rPr>
              <w:t>.5</w:t>
            </w:r>
            <w:r w:rsidRPr="007C6249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7C6249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7C6249" w:rsidRDefault="00E35C0D" w:rsidP="00E35C0D">
            <w:pPr>
              <w:jc w:val="center"/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2 – 5 </w:t>
            </w:r>
          </w:p>
        </w:tc>
      </w:tr>
      <w:tr w:rsidR="0043086E" w:rsidRPr="007C6249" w14:paraId="72087E69" w14:textId="77777777" w:rsidTr="005D388C">
        <w:tc>
          <w:tcPr>
            <w:tcW w:w="3686" w:type="dxa"/>
          </w:tcPr>
          <w:p w14:paraId="5B5FE1EE" w14:textId="77777777" w:rsidR="0043086E" w:rsidRPr="007C6249" w:rsidRDefault="0043086E" w:rsidP="005459AF">
            <w:pPr>
              <w:rPr>
                <w:bCs/>
                <w:iCs/>
              </w:rPr>
            </w:pPr>
            <w:r w:rsidRPr="007C6249">
              <w:rPr>
                <w:bCs/>
                <w:iCs/>
              </w:rPr>
              <w:t xml:space="preserve">Промежуточная аттестация </w:t>
            </w:r>
          </w:p>
          <w:p w14:paraId="086B6096" w14:textId="750BE54E" w:rsidR="0043086E" w:rsidRPr="007C6249" w:rsidRDefault="007C6249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300A5C16" w:rsidR="0043086E" w:rsidRPr="007C6249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22C520A9" w:rsidR="0043086E" w:rsidRDefault="007C6249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4DA4C2F3" w14:textId="3F144912" w:rsidR="007C6249" w:rsidRPr="007C6249" w:rsidRDefault="007C6249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7C6249" w:rsidRDefault="0043086E" w:rsidP="00DD5543">
            <w:pPr>
              <w:rPr>
                <w:bCs/>
                <w:iCs/>
              </w:rPr>
            </w:pPr>
          </w:p>
        </w:tc>
      </w:tr>
      <w:tr w:rsidR="0043086E" w:rsidRPr="007C6249" w14:paraId="289CC617" w14:textId="77777777" w:rsidTr="005D388C">
        <w:tc>
          <w:tcPr>
            <w:tcW w:w="3686" w:type="dxa"/>
          </w:tcPr>
          <w:p w14:paraId="4AE67AB4" w14:textId="334723B1" w:rsidR="0043086E" w:rsidRPr="007C6249" w:rsidRDefault="0043086E" w:rsidP="005459AF">
            <w:pPr>
              <w:rPr>
                <w:bCs/>
                <w:iCs/>
              </w:rPr>
            </w:pPr>
            <w:r w:rsidRPr="007C6249">
              <w:rPr>
                <w:b/>
                <w:iCs/>
              </w:rPr>
              <w:t>Итого за семестр</w:t>
            </w:r>
          </w:p>
          <w:p w14:paraId="06FE2F46" w14:textId="1FE9B9E9" w:rsidR="0043086E" w:rsidRPr="007C6249" w:rsidRDefault="007C6249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="0043086E" w:rsidRPr="007C6249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87B7AFB" w:rsidR="0043086E" w:rsidRPr="007C6249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7C6249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47C8959A" w:rsidR="001338ED" w:rsidRPr="007C6249" w:rsidRDefault="00EF1D7C" w:rsidP="007C6249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006B3734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07AF2">
        <w:rPr>
          <w:rFonts w:eastAsiaTheme="minorHAnsi"/>
          <w:w w:val="105"/>
          <w:sz w:val="24"/>
          <w:szCs w:val="24"/>
        </w:rPr>
        <w:t xml:space="preserve"> </w:t>
      </w:r>
      <w:r w:rsidR="0063447C" w:rsidRPr="00F07AF2">
        <w:rPr>
          <w:sz w:val="24"/>
          <w:szCs w:val="24"/>
        </w:rPr>
        <w:t xml:space="preserve">Возможно </w:t>
      </w:r>
      <w:r w:rsidR="0063447C" w:rsidRPr="00F07AF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07AF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23F75D7" w14:textId="77777777" w:rsidR="00820996" w:rsidRPr="00AF0CEE" w:rsidRDefault="00820996" w:rsidP="00820996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820996">
        <w:rPr>
          <w:iCs/>
        </w:rPr>
        <w:t>ДИСЦИПЛИНЫ</w:t>
      </w:r>
      <w:r w:rsidRPr="00D01F0C">
        <w:rPr>
          <w:i/>
        </w:rPr>
        <w:t xml:space="preserve"> </w:t>
      </w:r>
    </w:p>
    <w:p w14:paraId="3798AD78" w14:textId="75200BC9" w:rsidR="00820996" w:rsidRPr="001F40CF" w:rsidRDefault="00820996" w:rsidP="0082099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C6249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20996" w:rsidRPr="0021251B" w14:paraId="23F2122F" w14:textId="77777777" w:rsidTr="00AA469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743B1CD" w14:textId="77777777" w:rsidR="00820996" w:rsidRPr="00497306" w:rsidRDefault="00820996" w:rsidP="00AA4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B09042C" w14:textId="77777777" w:rsidR="00820996" w:rsidRPr="00497306" w:rsidRDefault="00820996" w:rsidP="00AA469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20996" w:rsidRPr="00474251" w14:paraId="0F672F9C" w14:textId="77777777" w:rsidTr="00AA469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8B054D7" w14:textId="77777777" w:rsidR="00820996" w:rsidRDefault="00820996" w:rsidP="00AA4694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FB385AF" w14:textId="77777777" w:rsidR="00820996" w:rsidRPr="00474251" w:rsidRDefault="00820996" w:rsidP="00AA4694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651C72A6" w14:textId="77777777" w:rsidR="00820996" w:rsidRPr="00474251" w:rsidRDefault="00820996" w:rsidP="00AA4694">
            <w:pPr>
              <w:rPr>
                <w:bCs/>
                <w:iCs/>
              </w:rPr>
            </w:pPr>
          </w:p>
        </w:tc>
      </w:tr>
      <w:tr w:rsidR="00820996" w:rsidRPr="0021251B" w14:paraId="4CE3777E" w14:textId="77777777" w:rsidTr="00AA4694">
        <w:tc>
          <w:tcPr>
            <w:tcW w:w="4676" w:type="dxa"/>
          </w:tcPr>
          <w:p w14:paraId="049A3D55" w14:textId="77777777" w:rsidR="00820996" w:rsidRPr="00503B9B" w:rsidRDefault="00820996" w:rsidP="00AA4694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2C2F8833" w14:textId="77777777" w:rsidR="00820996" w:rsidRPr="00503B9B" w:rsidRDefault="00820996" w:rsidP="00AA4694">
            <w:r w:rsidRPr="00503B9B">
              <w:t xml:space="preserve">комплект учебной мебели, </w:t>
            </w:r>
          </w:p>
          <w:p w14:paraId="3688C759" w14:textId="77777777" w:rsidR="00820996" w:rsidRPr="00503B9B" w:rsidRDefault="00820996" w:rsidP="00AA4694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8546B5D" w14:textId="77777777" w:rsidR="00820996" w:rsidRPr="00503B9B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19A793F2" w14:textId="77777777" w:rsidR="00820996" w:rsidRPr="00503B9B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820996" w:rsidRPr="0021251B" w14:paraId="34D3F3D5" w14:textId="77777777" w:rsidTr="00AA4694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E8AD" w14:textId="77777777" w:rsidR="00820996" w:rsidRPr="00474251" w:rsidRDefault="00820996" w:rsidP="00AA4694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EC3" w14:textId="77777777" w:rsidR="00820996" w:rsidRPr="00474251" w:rsidRDefault="00820996" w:rsidP="00AA4694">
            <w:r w:rsidRPr="00474251">
              <w:t xml:space="preserve">комплект учебной мебели, </w:t>
            </w:r>
          </w:p>
          <w:p w14:paraId="45A5277B" w14:textId="77777777" w:rsidR="00820996" w:rsidRPr="00474251" w:rsidRDefault="00820996" w:rsidP="00AA4694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E86EF3" w14:textId="77777777" w:rsidR="00820996" w:rsidRPr="00474251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EF5553D" w14:textId="77777777" w:rsidR="00820996" w:rsidRPr="00474251" w:rsidRDefault="00820996" w:rsidP="00AA4694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820996" w:rsidRPr="0021251B" w14:paraId="4667AEF8" w14:textId="77777777" w:rsidTr="00AA4694">
        <w:tc>
          <w:tcPr>
            <w:tcW w:w="4676" w:type="dxa"/>
            <w:shd w:val="clear" w:color="auto" w:fill="DBE5F1" w:themeFill="accent1" w:themeFillTint="33"/>
            <w:vAlign w:val="center"/>
          </w:tcPr>
          <w:p w14:paraId="423DF0B8" w14:textId="77777777" w:rsidR="00820996" w:rsidRPr="00503B9B" w:rsidRDefault="00820996" w:rsidP="00AA4694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D48A17A" w14:textId="77777777" w:rsidR="00820996" w:rsidRPr="00503B9B" w:rsidRDefault="00820996" w:rsidP="00AA4694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20996" w:rsidRPr="0021251B" w14:paraId="67538F5E" w14:textId="77777777" w:rsidTr="00AA4694">
        <w:tc>
          <w:tcPr>
            <w:tcW w:w="4676" w:type="dxa"/>
          </w:tcPr>
          <w:p w14:paraId="12B03E48" w14:textId="77777777" w:rsidR="00820996" w:rsidRPr="00503B9B" w:rsidRDefault="00820996" w:rsidP="00AA4694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E521000" w14:textId="77777777" w:rsidR="00820996" w:rsidRPr="00503B9B" w:rsidRDefault="00820996" w:rsidP="00AA4694">
            <w:pPr>
              <w:rPr>
                <w:bCs/>
                <w:color w:val="000000"/>
              </w:rPr>
            </w:pPr>
          </w:p>
          <w:p w14:paraId="7D3C7A2E" w14:textId="77777777" w:rsidR="00820996" w:rsidRPr="00503B9B" w:rsidRDefault="00820996" w:rsidP="00AA4694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4284108" w14:textId="77777777" w:rsidR="00820996" w:rsidRPr="00503B9B" w:rsidRDefault="00820996" w:rsidP="00820996">
            <w:pPr>
              <w:pStyle w:val="af0"/>
              <w:numPr>
                <w:ilvl w:val="0"/>
                <w:numId w:val="4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BB00396" w14:textId="77777777" w:rsidR="00820996" w:rsidRDefault="00820996" w:rsidP="00820996">
      <w:pPr>
        <w:pStyle w:val="af0"/>
        <w:rPr>
          <w:iCs/>
          <w:sz w:val="24"/>
          <w:szCs w:val="24"/>
          <w:highlight w:val="lightGray"/>
        </w:rPr>
      </w:pPr>
    </w:p>
    <w:p w14:paraId="7A863D52" w14:textId="77777777" w:rsidR="00820996" w:rsidRPr="005268FA" w:rsidRDefault="00820996" w:rsidP="0082099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335AE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0AEB7CF6" w14:textId="77777777" w:rsidR="00820996" w:rsidRPr="005268FA" w:rsidRDefault="00820996" w:rsidP="0082099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820996" w:rsidRPr="005268FA" w14:paraId="66214624" w14:textId="77777777" w:rsidTr="00AA4694">
        <w:tc>
          <w:tcPr>
            <w:tcW w:w="2836" w:type="dxa"/>
          </w:tcPr>
          <w:p w14:paraId="07259AC0" w14:textId="77777777" w:rsidR="00820996" w:rsidRPr="005268FA" w:rsidRDefault="00820996" w:rsidP="00AA469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48AE5FC3" w14:textId="77777777" w:rsidR="00820996" w:rsidRPr="005268FA" w:rsidRDefault="00820996" w:rsidP="00AA469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49C9587" w14:textId="77777777" w:rsidR="00820996" w:rsidRPr="005268FA" w:rsidRDefault="00820996" w:rsidP="00AA469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20996" w:rsidRPr="005268FA" w14:paraId="6EB521AF" w14:textId="77777777" w:rsidTr="00AA4694">
        <w:tc>
          <w:tcPr>
            <w:tcW w:w="2836" w:type="dxa"/>
            <w:vMerge w:val="restart"/>
          </w:tcPr>
          <w:p w14:paraId="258CB4B6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21FD7798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3E1D504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9B5C947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DF785EE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BD9CCD6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3D93EB42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20996" w:rsidRPr="005268FA" w14:paraId="18860534" w14:textId="77777777" w:rsidTr="00AA4694">
        <w:tc>
          <w:tcPr>
            <w:tcW w:w="2836" w:type="dxa"/>
            <w:vMerge/>
          </w:tcPr>
          <w:p w14:paraId="35DA2731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1E5CF1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0E050BB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20996" w:rsidRPr="005268FA" w14:paraId="5C965507" w14:textId="77777777" w:rsidTr="00AA4694">
        <w:tc>
          <w:tcPr>
            <w:tcW w:w="2836" w:type="dxa"/>
            <w:vMerge/>
          </w:tcPr>
          <w:p w14:paraId="68826B9D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674A10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0B913476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20996" w:rsidRPr="005268FA" w14:paraId="777608DD" w14:textId="77777777" w:rsidTr="00AA4694">
        <w:tc>
          <w:tcPr>
            <w:tcW w:w="2836" w:type="dxa"/>
            <w:vMerge/>
          </w:tcPr>
          <w:p w14:paraId="0E48D64C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51D28A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2D06C310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20996" w:rsidRPr="005268FA" w14:paraId="142C05ED" w14:textId="77777777" w:rsidTr="00AA4694">
        <w:tc>
          <w:tcPr>
            <w:tcW w:w="2836" w:type="dxa"/>
            <w:vMerge/>
          </w:tcPr>
          <w:p w14:paraId="063EEE24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428543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DFF3F4C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20996" w:rsidRPr="005268FA" w14:paraId="3EE220D5" w14:textId="77777777" w:rsidTr="00AA4694">
        <w:tc>
          <w:tcPr>
            <w:tcW w:w="2836" w:type="dxa"/>
            <w:vMerge/>
          </w:tcPr>
          <w:p w14:paraId="77EC1B3A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7DD80DF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7A5CE24" w14:textId="77777777" w:rsidR="00820996" w:rsidRPr="005268FA" w:rsidRDefault="00820996" w:rsidP="00AA4694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0412587C" w14:textId="77777777" w:rsidR="00820996" w:rsidRPr="005268FA" w:rsidRDefault="00820996" w:rsidP="00820996">
      <w:pPr>
        <w:pStyle w:val="af0"/>
        <w:rPr>
          <w:iCs/>
          <w:sz w:val="24"/>
          <w:szCs w:val="24"/>
        </w:rPr>
      </w:pPr>
    </w:p>
    <w:p w14:paraId="4ED93D00" w14:textId="77777777" w:rsidR="00820996" w:rsidRPr="004C3286" w:rsidRDefault="00820996" w:rsidP="00820996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C5F82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F060C6D" w14:textId="77777777" w:rsidR="00820996" w:rsidRPr="00497306" w:rsidRDefault="00820996" w:rsidP="0082099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617B33A" w14:textId="77777777" w:rsidR="00820996" w:rsidRDefault="00820996" w:rsidP="00820996">
      <w:pPr>
        <w:pStyle w:val="af0"/>
        <w:rPr>
          <w:iCs/>
          <w:sz w:val="24"/>
          <w:szCs w:val="24"/>
          <w:highlight w:val="lightGray"/>
        </w:rPr>
      </w:pPr>
    </w:p>
    <w:p w14:paraId="764374D6" w14:textId="77777777" w:rsidR="00820996" w:rsidRPr="00C51FD4" w:rsidRDefault="00820996" w:rsidP="00820996">
      <w:pPr>
        <w:pStyle w:val="af0"/>
        <w:rPr>
          <w:iCs/>
          <w:sz w:val="24"/>
          <w:szCs w:val="24"/>
          <w:highlight w:val="lightGray"/>
        </w:rPr>
      </w:pPr>
    </w:p>
    <w:p w14:paraId="14E61B7F" w14:textId="77777777" w:rsidR="00820996" w:rsidRPr="00497306" w:rsidRDefault="00820996" w:rsidP="0082099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2205199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CE7596F" w14:textId="325EE518" w:rsidR="00E46D8B" w:rsidRDefault="00E46D8B" w:rsidP="00E46D8B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"/>
        <w:gridCol w:w="681"/>
        <w:gridCol w:w="29"/>
        <w:gridCol w:w="1947"/>
        <w:gridCol w:w="37"/>
        <w:gridCol w:w="3090"/>
        <w:gridCol w:w="29"/>
        <w:gridCol w:w="1476"/>
        <w:gridCol w:w="54"/>
        <w:gridCol w:w="29"/>
        <w:gridCol w:w="1956"/>
        <w:gridCol w:w="29"/>
        <w:gridCol w:w="1275"/>
        <w:gridCol w:w="3232"/>
        <w:gridCol w:w="29"/>
        <w:gridCol w:w="1701"/>
        <w:gridCol w:w="113"/>
      </w:tblGrid>
      <w:tr w:rsidR="00E46D8B" w:rsidRPr="000017F6" w14:paraId="23CA9A3F" w14:textId="77777777" w:rsidTr="00AA4694">
        <w:trPr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832CFC4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059776F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347A002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DD25FE5" w14:textId="77777777" w:rsidR="00E46D8B" w:rsidRPr="000017F6" w:rsidRDefault="00E46D8B" w:rsidP="00AA4694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AB58EB6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230B0A4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0F532DB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ACED01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A0CF323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6DD87342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46D8B" w:rsidRPr="000017F6" w14:paraId="53814E92" w14:textId="77777777" w:rsidTr="00AA469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E8C32B0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6D8B" w:rsidRPr="000017F6" w14:paraId="1313F685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1F91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B7C010" w14:textId="77777777" w:rsidR="00E46D8B" w:rsidRPr="00794997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30362D">
              <w:rPr>
                <w:iCs/>
                <w:sz w:val="24"/>
                <w:szCs w:val="24"/>
                <w:lang w:eastAsia="ar-SA"/>
              </w:rPr>
              <w:t>Милькевич</w:t>
            </w:r>
            <w:proofErr w:type="spellEnd"/>
            <w:r w:rsidRPr="0030362D">
              <w:rPr>
                <w:iCs/>
                <w:sz w:val="24"/>
                <w:szCs w:val="24"/>
                <w:lang w:eastAsia="ar-SA"/>
              </w:rPr>
              <w:t xml:space="preserve"> О. А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4FFD1A" w14:textId="77777777" w:rsidR="00E46D8B" w:rsidRPr="00891221" w:rsidRDefault="00E46D8B" w:rsidP="00AA469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30362D">
              <w:rPr>
                <w:iCs/>
                <w:sz w:val="24"/>
                <w:szCs w:val="24"/>
                <w:lang w:eastAsia="ar-SA"/>
              </w:rPr>
              <w:t>Теория и методика социальной работы. Профилактика детского неблагополуч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DBFBE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A181B7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80682">
              <w:rPr>
                <w:iCs/>
                <w:sz w:val="24"/>
                <w:szCs w:val="24"/>
                <w:lang w:eastAsia="ar-SA"/>
              </w:rPr>
              <w:t>М: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A0AF8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A2EB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39C7E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0362D">
              <w:rPr>
                <w:iCs/>
                <w:sz w:val="24"/>
                <w:szCs w:val="24"/>
                <w:lang w:eastAsia="ar-SA"/>
              </w:rPr>
              <w:t>https://urait.ru/book/teoriya-i-metodika-socialnoy-raboty-profilaktika-detskogo-neblagopoluchiya-47569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76F41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3362F9" w14:paraId="136DC82B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500FD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3DE5A" w14:textId="77777777" w:rsidR="00E46D8B" w:rsidRPr="005F5068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Иванова И.Ю. 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55E0AA" w14:textId="77777777" w:rsidR="00E46D8B" w:rsidRPr="005F5068" w:rsidRDefault="00E46D8B" w:rsidP="00AA4694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997C24">
              <w:rPr>
                <w:iCs/>
                <w:sz w:val="24"/>
                <w:szCs w:val="24"/>
                <w:lang w:eastAsia="ar-SA"/>
              </w:rPr>
              <w:t>Организационные и содержательные основы просветительской деятельност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8958D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AE1A1D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Челябинск: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ЮУрГГПУ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2CA6D8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10237" w14:textId="3448DF0B" w:rsidR="00E46D8B" w:rsidRDefault="001858B9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val="en-US" w:eastAsia="ar-SA"/>
              </w:rPr>
            </w:pPr>
            <w:hyperlink r:id="rId17" w:history="1">
              <w:r w:rsidR="007C6249" w:rsidRPr="001E0E7E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://elib.cspu.ru/xmlui/bitstream/handle/123456789/1929/Иванова%20И.Ю.%20Организационные%20и%20содержат..pdf?sequence=1&amp;isAllowed=y</w:t>
              </w:r>
            </w:hyperlink>
          </w:p>
          <w:p w14:paraId="2009A448" w14:textId="69710BDD" w:rsidR="007C6249" w:rsidRPr="000017F6" w:rsidRDefault="007C6249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022A4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E46D8B" w:rsidRPr="00FD23C1" w14:paraId="463C3DB0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4E43F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41CB" w14:textId="77777777" w:rsidR="00E46D8B" w:rsidRPr="00DE37A4" w:rsidRDefault="00E46D8B" w:rsidP="00AA4694">
            <w:pPr>
              <w:suppressAutoHyphens/>
              <w:spacing w:line="100" w:lineRule="atLeast"/>
            </w:pPr>
            <w:r w:rsidRPr="004E17F3">
              <w:t>Иванова И.Ю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9DACA" w14:textId="77777777" w:rsidR="00E46D8B" w:rsidRPr="004E17F3" w:rsidRDefault="00E46D8B" w:rsidP="00AA4694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4E17F3">
              <w:rPr>
                <w:shd w:val="clear" w:color="auto" w:fill="FFFFFF"/>
              </w:rPr>
              <w:t>Подготовка студентов педагогического</w:t>
            </w:r>
          </w:p>
          <w:p w14:paraId="155B739E" w14:textId="77777777" w:rsidR="00E46D8B" w:rsidRPr="00DE37A4" w:rsidRDefault="00E46D8B" w:rsidP="00AA4694">
            <w:pPr>
              <w:suppressAutoHyphens/>
              <w:spacing w:line="100" w:lineRule="atLeast"/>
              <w:jc w:val="both"/>
              <w:rPr>
                <w:shd w:val="clear" w:color="auto" w:fill="FFFFFF"/>
              </w:rPr>
            </w:pPr>
            <w:r w:rsidRPr="004E17F3">
              <w:rPr>
                <w:shd w:val="clear" w:color="auto" w:fill="FFFFFF"/>
              </w:rPr>
              <w:t>вуза к организации просветительской деятельности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6F2E2A" w14:textId="77777777" w:rsidR="00E46D8B" w:rsidRPr="00CA751A" w:rsidRDefault="00E46D8B" w:rsidP="00AA4694">
            <w:pPr>
              <w:suppressAutoHyphens/>
              <w:spacing w:line="100" w:lineRule="atLeast"/>
            </w:pPr>
            <w:r w:rsidRPr="009B27C4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B032E" w14:textId="77777777" w:rsidR="00E46D8B" w:rsidRPr="000017F6" w:rsidRDefault="00E46D8B" w:rsidP="00AA4694">
            <w:pPr>
              <w:suppressAutoHyphens/>
              <w:spacing w:line="100" w:lineRule="atLeast"/>
            </w:pPr>
            <w:r>
              <w:t>Челябинск: ЗАО «Библиотека А. Миллера»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5FAB6" w14:textId="77777777" w:rsidR="00E46D8B" w:rsidRPr="000017F6" w:rsidRDefault="00E46D8B" w:rsidP="00AA4694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013D3" w14:textId="77777777" w:rsidR="00E46D8B" w:rsidRPr="009B27C4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C048E">
              <w:rPr>
                <w:iCs/>
                <w:sz w:val="24"/>
                <w:szCs w:val="24"/>
                <w:lang w:val="en-US" w:eastAsia="ar-SA"/>
              </w:rPr>
              <w:t>http</w:t>
            </w:r>
            <w:r w:rsidRPr="005C048E">
              <w:rPr>
                <w:iCs/>
                <w:sz w:val="24"/>
                <w:szCs w:val="24"/>
                <w:lang w:eastAsia="ar-SA"/>
              </w:rPr>
              <w:t>://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elib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.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cspu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.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ru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/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xmlui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/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bitstream</w:t>
            </w:r>
            <w:r w:rsidRPr="005C048E">
              <w:rPr>
                <w:iCs/>
                <w:sz w:val="24"/>
                <w:szCs w:val="24"/>
                <w:lang w:eastAsia="ar-SA"/>
              </w:rPr>
              <w:t>/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handle</w:t>
            </w:r>
            <w:r w:rsidRPr="005C048E">
              <w:rPr>
                <w:iCs/>
                <w:sz w:val="24"/>
                <w:szCs w:val="24"/>
                <w:lang w:eastAsia="ar-SA"/>
              </w:rPr>
              <w:t>/123456789/7326/Иванова_И.Ю._Подготовка_студентов_пед._вуза_учеб_пособие.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pdf</w:t>
            </w:r>
            <w:r w:rsidRPr="005C048E">
              <w:rPr>
                <w:iCs/>
                <w:sz w:val="24"/>
                <w:szCs w:val="24"/>
                <w:lang w:eastAsia="ar-SA"/>
              </w:rPr>
              <w:t>?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sequence</w:t>
            </w:r>
            <w:r w:rsidRPr="005C048E">
              <w:rPr>
                <w:iCs/>
                <w:sz w:val="24"/>
                <w:szCs w:val="24"/>
                <w:lang w:eastAsia="ar-SA"/>
              </w:rPr>
              <w:t>=1&amp;</w:t>
            </w:r>
            <w:proofErr w:type="spellStart"/>
            <w:r w:rsidRPr="005C048E">
              <w:rPr>
                <w:iCs/>
                <w:sz w:val="24"/>
                <w:szCs w:val="24"/>
                <w:lang w:val="en-US" w:eastAsia="ar-SA"/>
              </w:rPr>
              <w:t>isAllowed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>=</w:t>
            </w:r>
            <w:r w:rsidRPr="005C048E">
              <w:rPr>
                <w:iCs/>
                <w:sz w:val="24"/>
                <w:szCs w:val="24"/>
                <w:lang w:val="en-US" w:eastAsia="ar-SA"/>
              </w:rPr>
              <w:t>y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5B4C" w14:textId="77777777" w:rsidR="00E46D8B" w:rsidRPr="00FD23C1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FD23C1" w14:paraId="3166DA14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762EE" w14:textId="77777777" w:rsidR="00E46D8B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AFDB4" w14:textId="77777777" w:rsidR="00E46D8B" w:rsidRDefault="00E46D8B" w:rsidP="00AA4694">
            <w:pPr>
              <w:suppressAutoHyphens/>
              <w:spacing w:line="100" w:lineRule="atLeast"/>
            </w:pPr>
            <w:r w:rsidRPr="00000172">
              <w:t>Павленок П. Д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3D9E7" w14:textId="77777777" w:rsidR="00E46D8B" w:rsidRDefault="00E46D8B" w:rsidP="00AA4694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000172">
              <w:rPr>
                <w:shd w:val="clear" w:color="auto" w:fill="FFFFFF"/>
              </w:rPr>
              <w:t>Методология и теория социальной работы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B41F8" w14:textId="77777777" w:rsidR="00E46D8B" w:rsidRDefault="00E46D8B" w:rsidP="00AA4694">
            <w:pPr>
              <w:suppressAutoHyphens/>
              <w:spacing w:line="100" w:lineRule="atLeast"/>
            </w:pPr>
            <w:r w:rsidRPr="00793F73">
              <w:t>учебное пособие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2C6" w14:textId="77777777" w:rsidR="00E46D8B" w:rsidRDefault="00E46D8B" w:rsidP="00AA4694">
            <w:pPr>
              <w:suppressAutoHyphens/>
              <w:spacing w:line="100" w:lineRule="atLeast"/>
            </w:pPr>
            <w:r w:rsidRPr="00236837">
              <w:t xml:space="preserve">М: </w:t>
            </w:r>
            <w:r w:rsidRPr="00000172">
              <w:t>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E17AF1" w14:textId="77777777" w:rsidR="00E46D8B" w:rsidRDefault="00E46D8B" w:rsidP="00AA4694">
            <w:pPr>
              <w:suppressAutoHyphens/>
              <w:spacing w:line="100" w:lineRule="atLeast"/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62E31" w14:textId="77777777" w:rsidR="00E46D8B" w:rsidRPr="00000172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0172">
              <w:rPr>
                <w:iCs/>
                <w:sz w:val="24"/>
                <w:szCs w:val="24"/>
                <w:lang w:val="en-US" w:eastAsia="ar-SA"/>
              </w:rPr>
              <w:t>https</w:t>
            </w:r>
            <w:r w:rsidRPr="00000172">
              <w:rPr>
                <w:iCs/>
                <w:sz w:val="24"/>
                <w:szCs w:val="24"/>
                <w:lang w:eastAsia="ar-SA"/>
              </w:rPr>
              <w:t>://</w:t>
            </w:r>
            <w:proofErr w:type="spellStart"/>
            <w:r w:rsidRPr="00000172">
              <w:rPr>
                <w:iCs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000172">
              <w:rPr>
                <w:iCs/>
                <w:sz w:val="24"/>
                <w:szCs w:val="24"/>
                <w:lang w:eastAsia="ar-SA"/>
              </w:rPr>
              <w:t>.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com</w:t>
            </w:r>
            <w:r w:rsidRPr="00000172">
              <w:rPr>
                <w:iCs/>
                <w:sz w:val="24"/>
                <w:szCs w:val="24"/>
                <w:lang w:eastAsia="ar-SA"/>
              </w:rPr>
              <w:t>/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catalog</w:t>
            </w:r>
            <w:r w:rsidRPr="00000172">
              <w:rPr>
                <w:iCs/>
                <w:sz w:val="24"/>
                <w:szCs w:val="24"/>
                <w:lang w:eastAsia="ar-SA"/>
              </w:rPr>
              <w:t>/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document</w:t>
            </w:r>
            <w:r w:rsidRPr="00000172">
              <w:rPr>
                <w:iCs/>
                <w:sz w:val="24"/>
                <w:szCs w:val="24"/>
                <w:lang w:eastAsia="ar-SA"/>
              </w:rPr>
              <w:t>?</w:t>
            </w:r>
            <w:r w:rsidRPr="00000172">
              <w:rPr>
                <w:iCs/>
                <w:sz w:val="24"/>
                <w:szCs w:val="24"/>
                <w:lang w:val="en-US" w:eastAsia="ar-SA"/>
              </w:rPr>
              <w:t>id</w:t>
            </w:r>
            <w:r w:rsidRPr="00000172">
              <w:rPr>
                <w:iCs/>
                <w:sz w:val="24"/>
                <w:szCs w:val="24"/>
                <w:lang w:eastAsia="ar-SA"/>
              </w:rPr>
              <w:t>=35348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6E1F2" w14:textId="77777777" w:rsidR="00E46D8B" w:rsidRPr="00FD23C1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0017F6" w14:paraId="299C1265" w14:textId="77777777" w:rsidTr="00AA469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1C910F3" w14:textId="77777777" w:rsidR="00E46D8B" w:rsidRPr="000017F6" w:rsidRDefault="00E46D8B" w:rsidP="00AA469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46D8B" w:rsidRPr="000017F6" w14:paraId="5CB6DB4B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7A778B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48FAF1" w14:textId="77777777" w:rsidR="00E46D8B" w:rsidRPr="00B846C7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E17F3">
              <w:rPr>
                <w:iCs/>
                <w:sz w:val="24"/>
                <w:szCs w:val="24"/>
                <w:lang w:eastAsia="ar-SA"/>
              </w:rPr>
              <w:t>Наумов</w:t>
            </w:r>
            <w:r>
              <w:rPr>
                <w:iCs/>
                <w:sz w:val="24"/>
                <w:szCs w:val="24"/>
                <w:lang w:eastAsia="ar-SA"/>
              </w:rPr>
              <w:t>а</w:t>
            </w:r>
            <w:r w:rsidRPr="004E17F3">
              <w:rPr>
                <w:iCs/>
                <w:sz w:val="24"/>
                <w:szCs w:val="24"/>
                <w:lang w:eastAsia="ar-SA"/>
              </w:rPr>
              <w:t xml:space="preserve"> Д.В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FDB86" w14:textId="77777777" w:rsidR="00E46D8B" w:rsidRPr="00B846C7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4E17F3">
              <w:rPr>
                <w:iCs/>
                <w:sz w:val="24"/>
                <w:szCs w:val="24"/>
                <w:lang w:eastAsia="ar-SA"/>
              </w:rPr>
              <w:t>Психопрофилактика</w:t>
            </w:r>
            <w:proofErr w:type="spellEnd"/>
            <w:r w:rsidRPr="004E17F3">
              <w:rPr>
                <w:iCs/>
                <w:sz w:val="24"/>
                <w:szCs w:val="24"/>
                <w:lang w:eastAsia="ar-SA"/>
              </w:rPr>
              <w:t xml:space="preserve"> и психологическое </w:t>
            </w:r>
            <w:r w:rsidRPr="004E17F3">
              <w:rPr>
                <w:iCs/>
                <w:sz w:val="24"/>
                <w:szCs w:val="24"/>
                <w:lang w:eastAsia="ar-SA"/>
              </w:rPr>
              <w:lastRenderedPageBreak/>
              <w:t>просвещение в образовательной сред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2573C8" w14:textId="77777777" w:rsidR="00E46D8B" w:rsidRPr="00162732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E17F3">
              <w:rPr>
                <w:iCs/>
                <w:sz w:val="24"/>
                <w:szCs w:val="24"/>
                <w:lang w:eastAsia="ar-SA"/>
              </w:rPr>
              <w:lastRenderedPageBreak/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779CD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36837">
              <w:t xml:space="preserve">М: </w:t>
            </w:r>
            <w:proofErr w:type="spellStart"/>
            <w:r w:rsidRPr="004E17F3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688583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6DCD7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E17F3">
              <w:rPr>
                <w:iCs/>
                <w:sz w:val="24"/>
                <w:szCs w:val="24"/>
                <w:lang w:eastAsia="ar-SA"/>
              </w:rPr>
              <w:t>https://urait.ru/book/psihoprofilaktika-i-psihologicheskoe-</w:t>
            </w:r>
            <w:r w:rsidRPr="004E17F3">
              <w:rPr>
                <w:iCs/>
                <w:sz w:val="24"/>
                <w:szCs w:val="24"/>
                <w:lang w:eastAsia="ar-SA"/>
              </w:rPr>
              <w:lastRenderedPageBreak/>
              <w:t>prosveschenie-v-obrazovatelnoy-srede-48197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2ED50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6D8B" w:rsidRPr="000017F6" w14:paraId="2E1C7A0B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07C627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9B450" w14:textId="77777777" w:rsidR="00E46D8B" w:rsidRPr="001950D6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5C048E">
              <w:rPr>
                <w:iCs/>
                <w:sz w:val="24"/>
                <w:szCs w:val="24"/>
                <w:lang w:eastAsia="ar-SA"/>
              </w:rPr>
              <w:t>Ходусов</w:t>
            </w:r>
            <w:proofErr w:type="spellEnd"/>
            <w:r w:rsidRPr="005C048E">
              <w:rPr>
                <w:iCs/>
                <w:sz w:val="24"/>
                <w:szCs w:val="24"/>
                <w:lang w:eastAsia="ar-SA"/>
              </w:rPr>
              <w:t xml:space="preserve"> А. Н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73B81" w14:textId="77777777" w:rsidR="00E46D8B" w:rsidRPr="001950D6" w:rsidRDefault="00E46D8B" w:rsidP="00AA469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C048E">
              <w:rPr>
                <w:shd w:val="clear" w:color="auto" w:fill="FFFFFF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2808E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AA65E" w14:textId="77777777" w:rsidR="00E46D8B" w:rsidRPr="00236837" w:rsidRDefault="00E46D8B" w:rsidP="00AA4694">
            <w:pPr>
              <w:suppressAutoHyphens/>
              <w:spacing w:line="100" w:lineRule="atLeast"/>
            </w:pPr>
            <w:r>
              <w:rPr>
                <w:sz w:val="24"/>
                <w:szCs w:val="24"/>
                <w:lang w:eastAsia="ar-SA"/>
              </w:rPr>
              <w:t xml:space="preserve">М: </w:t>
            </w:r>
            <w:r w:rsidRPr="005C048E">
              <w:rPr>
                <w:sz w:val="24"/>
                <w:szCs w:val="24"/>
                <w:lang w:eastAsia="ar-SA"/>
              </w:rPr>
              <w:t>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D5BBB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5113D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C048E">
              <w:rPr>
                <w:sz w:val="24"/>
                <w:szCs w:val="24"/>
                <w:lang w:eastAsia="ar-SA"/>
              </w:rPr>
              <w:t>https://znanium.com/catalog/document?id=3435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3381C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E46D8B" w:rsidRPr="000017F6" w14:paraId="353085A7" w14:textId="77777777" w:rsidTr="00AA4694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2B2BE" w14:textId="77777777" w:rsidR="00E46D8B" w:rsidRPr="000017F6" w:rsidRDefault="00E46D8B" w:rsidP="00AA469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0FE615" w14:textId="77777777" w:rsidR="00E46D8B" w:rsidRPr="004F04CC" w:rsidRDefault="00E46D8B" w:rsidP="00AA4694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73EF8">
              <w:rPr>
                <w:iCs/>
                <w:color w:val="000000"/>
                <w:sz w:val="24"/>
                <w:szCs w:val="24"/>
                <w:lang w:eastAsia="ar-SA"/>
              </w:rPr>
              <w:t>Ходусов</w:t>
            </w:r>
            <w:proofErr w:type="spellEnd"/>
            <w:r>
              <w:rPr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73EF8">
              <w:rPr>
                <w:iCs/>
                <w:color w:val="000000"/>
                <w:sz w:val="24"/>
                <w:szCs w:val="24"/>
                <w:lang w:eastAsia="ar-SA"/>
              </w:rPr>
              <w:t>А. Н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AA346" w14:textId="77777777" w:rsidR="00E46D8B" w:rsidRPr="00EC754F" w:rsidRDefault="00E46D8B" w:rsidP="00AA4694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73EF8">
              <w:rPr>
                <w:iCs/>
                <w:color w:val="000000"/>
                <w:sz w:val="24"/>
                <w:szCs w:val="24"/>
                <w:lang w:eastAsia="ar-SA"/>
              </w:rPr>
              <w:t>Методология профессиона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680A2" w14:textId="77777777" w:rsidR="00E46D8B" w:rsidRPr="00EC754F" w:rsidRDefault="00E46D8B" w:rsidP="00AA4694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D73EF8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19646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М: </w:t>
            </w:r>
            <w:r w:rsidRPr="00D73EF8">
              <w:rPr>
                <w:sz w:val="24"/>
                <w:szCs w:val="24"/>
                <w:lang w:eastAsia="ar-SA"/>
              </w:rPr>
              <w:t>ИНФРА-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EE9F2" w14:textId="77777777" w:rsidR="00E46D8B" w:rsidRPr="000017F6" w:rsidRDefault="00E46D8B" w:rsidP="00AA4694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1E60C" w14:textId="77777777" w:rsidR="00E46D8B" w:rsidRPr="00440495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73EF8">
              <w:rPr>
                <w:iCs/>
                <w:sz w:val="24"/>
                <w:szCs w:val="24"/>
                <w:lang w:eastAsia="ar-SA"/>
              </w:rPr>
              <w:t>https://znanium.com/catalog/document?id=34699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1B05" w14:textId="77777777" w:rsidR="00E46D8B" w:rsidRPr="000017F6" w:rsidRDefault="00E46D8B" w:rsidP="00AA469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46D8B" w:rsidRPr="000017F6" w14:paraId="67EA9435" w14:textId="77777777" w:rsidTr="00AA4694">
        <w:trPr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218434CE" w14:textId="143499ED" w:rsidR="00E46D8B" w:rsidRPr="000017F6" w:rsidRDefault="00E46D8B" w:rsidP="00AA4694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C6249" w:rsidRPr="0021251B" w14:paraId="1DB3C8AA" w14:textId="77777777" w:rsidTr="00896A3C">
        <w:trPr>
          <w:gridBefore w:val="1"/>
          <w:gridAfter w:val="1"/>
          <w:wBefore w:w="28" w:type="dxa"/>
          <w:wAfter w:w="113" w:type="dxa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F2487" w14:textId="77777777" w:rsidR="007C6249" w:rsidRPr="005D249D" w:rsidRDefault="007C6249" w:rsidP="00896A3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9055F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FB512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7024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5517FA" w14:textId="77777777" w:rsidR="007C6249" w:rsidRPr="001A187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85B83F" w14:textId="77777777" w:rsidR="007C6249" w:rsidRPr="001A187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A2E57" w14:textId="77777777" w:rsidR="007C6249" w:rsidRDefault="007C6249" w:rsidP="00896A3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11D09733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53FF8" w14:textId="77777777" w:rsidR="007C6249" w:rsidRPr="00503B9B" w:rsidRDefault="007C6249" w:rsidP="00896A3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D87A787" w14:textId="77777777" w:rsidR="00E46D8B" w:rsidRPr="00E46D8B" w:rsidRDefault="00E46D8B" w:rsidP="00E46D8B"/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02E5221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C6249" w:rsidRPr="00A51696" w14:paraId="0AE8ECE9" w14:textId="77777777" w:rsidTr="00896A3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0BE963B" w14:textId="77777777" w:rsidR="007C6249" w:rsidRPr="00A51696" w:rsidRDefault="007C6249" w:rsidP="00896A3C">
            <w:pPr>
              <w:jc w:val="center"/>
              <w:rPr>
                <w:b/>
                <w:sz w:val="24"/>
                <w:szCs w:val="24"/>
              </w:rPr>
            </w:pPr>
            <w:bookmarkStart w:id="18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A961679" w14:textId="77777777" w:rsidR="007C6249" w:rsidRPr="00A51696" w:rsidRDefault="007C6249" w:rsidP="00896A3C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7C6249" w:rsidRPr="00A51696" w14:paraId="4BBF99B5" w14:textId="77777777" w:rsidTr="00896A3C">
        <w:trPr>
          <w:trHeight w:val="340"/>
        </w:trPr>
        <w:tc>
          <w:tcPr>
            <w:tcW w:w="851" w:type="dxa"/>
          </w:tcPr>
          <w:p w14:paraId="24D56F07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1124DA" w14:textId="77777777" w:rsidR="007C6249" w:rsidRPr="00A51696" w:rsidRDefault="007C6249" w:rsidP="00896A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7C6249" w:rsidRPr="00A51696" w14:paraId="479A7071" w14:textId="77777777" w:rsidTr="00896A3C">
        <w:trPr>
          <w:trHeight w:val="340"/>
        </w:trPr>
        <w:tc>
          <w:tcPr>
            <w:tcW w:w="851" w:type="dxa"/>
          </w:tcPr>
          <w:p w14:paraId="10789EC8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7012F4" w14:textId="77777777" w:rsidR="007C6249" w:rsidRPr="00A51696" w:rsidRDefault="007C6249" w:rsidP="00896A3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C94129A" w14:textId="77777777" w:rsidR="007C6249" w:rsidRPr="00A51696" w:rsidRDefault="001858B9" w:rsidP="00896A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C6249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C6249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C6249" w:rsidRPr="00A51696" w14:paraId="4D3AE6A8" w14:textId="77777777" w:rsidTr="00896A3C">
        <w:trPr>
          <w:trHeight w:val="340"/>
        </w:trPr>
        <w:tc>
          <w:tcPr>
            <w:tcW w:w="851" w:type="dxa"/>
          </w:tcPr>
          <w:p w14:paraId="0AD8785E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E7568" w14:textId="77777777" w:rsidR="007C6249" w:rsidRPr="00A51696" w:rsidRDefault="007C6249" w:rsidP="00896A3C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7C6249" w:rsidRPr="00A51696" w14:paraId="74B77BBC" w14:textId="77777777" w:rsidTr="00896A3C">
        <w:trPr>
          <w:trHeight w:val="340"/>
        </w:trPr>
        <w:tc>
          <w:tcPr>
            <w:tcW w:w="851" w:type="dxa"/>
          </w:tcPr>
          <w:p w14:paraId="67AF86A2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CCD941" w14:textId="77777777" w:rsidR="007C6249" w:rsidRPr="00A51696" w:rsidRDefault="007C6249" w:rsidP="00896A3C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7C6249" w:rsidRPr="00A51696" w14:paraId="727E2435" w14:textId="77777777" w:rsidTr="00896A3C">
        <w:trPr>
          <w:trHeight w:val="340"/>
        </w:trPr>
        <w:tc>
          <w:tcPr>
            <w:tcW w:w="851" w:type="dxa"/>
          </w:tcPr>
          <w:p w14:paraId="3E12D56E" w14:textId="77777777" w:rsidR="007C6249" w:rsidRPr="00A51696" w:rsidRDefault="007C6249" w:rsidP="00896A3C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92B9CB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5EEEA2F8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03EEF89C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1C43D76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6076819A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D56D175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6AE3E2F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25947242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4AF01801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77D5C9E2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FAED60A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5156300C" w14:textId="77777777" w:rsidR="007C6249" w:rsidRPr="00A51696" w:rsidRDefault="007C6249" w:rsidP="00896A3C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8"/>
    </w:tbl>
    <w:p w14:paraId="2B5989E0" w14:textId="77777777" w:rsidR="007C6249" w:rsidRPr="007C6249" w:rsidRDefault="007C6249" w:rsidP="007C6249">
      <w:pPr>
        <w:rPr>
          <w:lang w:eastAsia="ar-SA"/>
        </w:rPr>
      </w:pPr>
    </w:p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E91D97D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997B18" w14:paraId="7CB01A21" w14:textId="77777777" w:rsidTr="00F71998">
        <w:tc>
          <w:tcPr>
            <w:tcW w:w="851" w:type="dxa"/>
          </w:tcPr>
          <w:p w14:paraId="0F63B443" w14:textId="2D6BA2DD" w:rsidR="005338F1" w:rsidRPr="00997B18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997B18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97B18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997B18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997B18">
              <w:rPr>
                <w:iCs/>
                <w:sz w:val="24"/>
                <w:szCs w:val="24"/>
              </w:rPr>
              <w:t>контракт</w:t>
            </w:r>
            <w:r w:rsidRPr="00997B18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997B18">
              <w:rPr>
                <w:iCs/>
                <w:sz w:val="24"/>
                <w:szCs w:val="24"/>
              </w:rPr>
              <w:t>ЭА</w:t>
            </w:r>
            <w:r w:rsidRPr="00997B18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997B18">
              <w:rPr>
                <w:iCs/>
                <w:sz w:val="24"/>
                <w:szCs w:val="24"/>
              </w:rPr>
              <w:t>от</w:t>
            </w:r>
            <w:r w:rsidRPr="00997B18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74371FA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037419A3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D36C" w14:textId="77777777" w:rsidR="001858B9" w:rsidRDefault="001858B9" w:rsidP="005E3840">
      <w:r>
        <w:separator/>
      </w:r>
    </w:p>
  </w:endnote>
  <w:endnote w:type="continuationSeparator" w:id="0">
    <w:p w14:paraId="72D91B17" w14:textId="77777777" w:rsidR="001858B9" w:rsidRDefault="001858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1E37" w14:textId="77777777" w:rsidR="001858B9" w:rsidRDefault="001858B9" w:rsidP="005E3840">
      <w:r>
        <w:separator/>
      </w:r>
    </w:p>
  </w:footnote>
  <w:footnote w:type="continuationSeparator" w:id="0">
    <w:p w14:paraId="358CD8EA" w14:textId="77777777" w:rsidR="001858B9" w:rsidRDefault="001858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6438B3"/>
    <w:multiLevelType w:val="hybridMultilevel"/>
    <w:tmpl w:val="57D86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3"/>
  </w:num>
  <w:num w:numId="37">
    <w:abstractNumId w:val="40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3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453"/>
    <w:rsid w:val="00022A39"/>
    <w:rsid w:val="0002356E"/>
    <w:rsid w:val="00024672"/>
    <w:rsid w:val="000270DB"/>
    <w:rsid w:val="00030184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89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67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25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47B0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8B9"/>
    <w:rsid w:val="00186399"/>
    <w:rsid w:val="001867B5"/>
    <w:rsid w:val="0018746B"/>
    <w:rsid w:val="00191E15"/>
    <w:rsid w:val="00192750"/>
    <w:rsid w:val="00193571"/>
    <w:rsid w:val="0019484F"/>
    <w:rsid w:val="001962C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3BE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0BF"/>
    <w:rsid w:val="00251F7A"/>
    <w:rsid w:val="002534B3"/>
    <w:rsid w:val="00254490"/>
    <w:rsid w:val="0025645D"/>
    <w:rsid w:val="00262427"/>
    <w:rsid w:val="00262D28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AA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0F90"/>
    <w:rsid w:val="002A115C"/>
    <w:rsid w:val="002A159D"/>
    <w:rsid w:val="002A2399"/>
    <w:rsid w:val="002A584B"/>
    <w:rsid w:val="002A6988"/>
    <w:rsid w:val="002A777F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90"/>
    <w:rsid w:val="002D52CD"/>
    <w:rsid w:val="002D644C"/>
    <w:rsid w:val="002D7295"/>
    <w:rsid w:val="002E0B9A"/>
    <w:rsid w:val="002E0C1F"/>
    <w:rsid w:val="002E16C0"/>
    <w:rsid w:val="002E29B1"/>
    <w:rsid w:val="002E3B96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2F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5C0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CB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5F2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E6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45B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C6DF2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EB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603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2D5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824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305"/>
    <w:rsid w:val="006D510F"/>
    <w:rsid w:val="006D599C"/>
    <w:rsid w:val="006D6D6D"/>
    <w:rsid w:val="006D79CC"/>
    <w:rsid w:val="006E12B6"/>
    <w:rsid w:val="006E199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D43"/>
    <w:rsid w:val="006F542E"/>
    <w:rsid w:val="006F566D"/>
    <w:rsid w:val="00702CA9"/>
    <w:rsid w:val="00705C8F"/>
    <w:rsid w:val="00706C17"/>
    <w:rsid w:val="00706CB0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6249"/>
    <w:rsid w:val="007D2876"/>
    <w:rsid w:val="007D4E23"/>
    <w:rsid w:val="007D6C0D"/>
    <w:rsid w:val="007D6FBB"/>
    <w:rsid w:val="007E0B73"/>
    <w:rsid w:val="007E18CB"/>
    <w:rsid w:val="007E1DAD"/>
    <w:rsid w:val="007E3823"/>
    <w:rsid w:val="007F005C"/>
    <w:rsid w:val="007F03CE"/>
    <w:rsid w:val="007F1234"/>
    <w:rsid w:val="007F17E2"/>
    <w:rsid w:val="007F265E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9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3EAF"/>
    <w:rsid w:val="00844574"/>
    <w:rsid w:val="00844D5A"/>
    <w:rsid w:val="00845325"/>
    <w:rsid w:val="00845AC7"/>
    <w:rsid w:val="00846B51"/>
    <w:rsid w:val="0084702C"/>
    <w:rsid w:val="008543D8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EC6"/>
    <w:rsid w:val="00875471"/>
    <w:rsid w:val="008765A3"/>
    <w:rsid w:val="0088039E"/>
    <w:rsid w:val="00881120"/>
    <w:rsid w:val="008818EB"/>
    <w:rsid w:val="00881E84"/>
    <w:rsid w:val="00882406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489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97B18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496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223B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27E3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2E51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F5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46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8DB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5EED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D9"/>
    <w:rsid w:val="00D04E30"/>
    <w:rsid w:val="00D0509F"/>
    <w:rsid w:val="00D05702"/>
    <w:rsid w:val="00D05A4E"/>
    <w:rsid w:val="00D067A0"/>
    <w:rsid w:val="00D069B1"/>
    <w:rsid w:val="00D07E4A"/>
    <w:rsid w:val="00D07E85"/>
    <w:rsid w:val="00D104A0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F8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A0D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76BBB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D8B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A6709"/>
    <w:rsid w:val="00EB21AD"/>
    <w:rsid w:val="00EB4C54"/>
    <w:rsid w:val="00EB4C9D"/>
    <w:rsid w:val="00EB4D6E"/>
    <w:rsid w:val="00EB51C1"/>
    <w:rsid w:val="00EB531C"/>
    <w:rsid w:val="00EB5B08"/>
    <w:rsid w:val="00EB672F"/>
    <w:rsid w:val="00EB78D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220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9F8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D7C89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7C6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elib.cspu.ru/xmlui/bitstream/handle/123456789/1929/&#1048;&#1074;&#1072;&#1085;&#1086;&#1074;&#1072;%20&#1048;.&#1070;.%20&#1054;&#1088;&#1075;&#1072;&#1085;&#1080;&#1079;&#1072;&#1094;&#1080;&#1086;&#1085;&#1085;&#1099;&#1077;%20&#1080;%20&#1089;&#1086;&#1076;&#1077;&#1088;&#1078;&#1072;&#1090;..pdf?sequence=1&amp;isAllowed=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5</Pages>
  <Words>6109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18</cp:revision>
  <cp:lastPrinted>2022-03-01T09:52:00Z</cp:lastPrinted>
  <dcterms:created xsi:type="dcterms:W3CDTF">2022-01-13T14:01:00Z</dcterms:created>
  <dcterms:modified xsi:type="dcterms:W3CDTF">2022-03-01T09:52:00Z</dcterms:modified>
</cp:coreProperties>
</file>